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612" w:type="dxa"/>
        <w:tblLook w:val="01E0"/>
      </w:tblPr>
      <w:tblGrid>
        <w:gridCol w:w="3420"/>
        <w:gridCol w:w="4644"/>
        <w:gridCol w:w="2579"/>
      </w:tblGrid>
      <w:tr w:rsidR="00FC5FB4" w:rsidRPr="00FC5FB4" w:rsidTr="00FC5FB4">
        <w:trPr>
          <w:trHeight w:val="1470"/>
        </w:trPr>
        <w:tc>
          <w:tcPr>
            <w:tcW w:w="3420" w:type="dxa"/>
            <w:hideMark/>
          </w:tcPr>
          <w:p w:rsidR="00FC5FB4" w:rsidRPr="00FC5FB4" w:rsidRDefault="00FC5FB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 w:rsidRPr="00FC5FB4">
              <w:rPr>
                <w:rFonts w:ascii="Times New Roman" w:hAnsi="Times New Roman" w:cs="Times New Roman"/>
                <w:b/>
              </w:rPr>
              <w:t xml:space="preserve">РЕСПУБЛИКА                                             </w:t>
            </w:r>
            <w:r>
              <w:rPr>
                <w:rFonts w:ascii="Times New Roman" w:hAnsi="Times New Roman" w:cs="Times New Roman"/>
                <w:b/>
              </w:rPr>
              <w:t xml:space="preserve">                             </w:t>
            </w:r>
            <w:r w:rsidRPr="00FC5FB4">
              <w:rPr>
                <w:rFonts w:ascii="Times New Roman" w:hAnsi="Times New Roman" w:cs="Times New Roman"/>
                <w:b/>
              </w:rPr>
              <w:t>ИНГУШЕТИЯ</w:t>
            </w:r>
          </w:p>
          <w:p w:rsidR="00FC5FB4" w:rsidRPr="00FC5FB4" w:rsidRDefault="00FC5FB4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FC5FB4">
              <w:rPr>
                <w:rFonts w:ascii="Times New Roman" w:hAnsi="Times New Roman" w:cs="Times New Roman"/>
                <w:b/>
              </w:rPr>
              <w:t xml:space="preserve">   </w:t>
            </w:r>
          </w:p>
        </w:tc>
        <w:tc>
          <w:tcPr>
            <w:tcW w:w="4644" w:type="dxa"/>
            <w:hideMark/>
          </w:tcPr>
          <w:p w:rsidR="00FC5FB4" w:rsidRPr="00FC5FB4" w:rsidRDefault="00FC5FB4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FC5FB4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964565</wp:posOffset>
                  </wp:positionH>
                  <wp:positionV relativeFrom="paragraph">
                    <wp:posOffset>20320</wp:posOffset>
                  </wp:positionV>
                  <wp:extent cx="803910" cy="800100"/>
                  <wp:effectExtent l="19050" t="0" r="0" b="0"/>
                  <wp:wrapSquare wrapText="left"/>
                  <wp:docPr id="3" name="Рисунок 4" descr="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3910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79" w:type="dxa"/>
            <w:hideMark/>
          </w:tcPr>
          <w:p w:rsidR="00FC5FB4" w:rsidRPr="00FC5FB4" w:rsidRDefault="00FC5FB4" w:rsidP="00FC5FB4">
            <w:pPr>
              <w:ind w:left="615" w:hanging="284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</w:t>
            </w:r>
            <w:r w:rsidRPr="00FC5FB4">
              <w:rPr>
                <w:rFonts w:ascii="Times New Roman" w:hAnsi="Times New Roman" w:cs="Times New Roman"/>
                <w:b/>
              </w:rPr>
              <w:t>Г</w:t>
            </w:r>
            <w:r w:rsidRPr="00FC5FB4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FC5FB4">
              <w:rPr>
                <w:rFonts w:ascii="Times New Roman" w:hAnsi="Times New Roman" w:cs="Times New Roman"/>
                <w:b/>
              </w:rPr>
              <w:t>АЛГ</w:t>
            </w:r>
            <w:r w:rsidRPr="00FC5FB4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FC5FB4">
              <w:rPr>
                <w:rFonts w:ascii="Times New Roman" w:hAnsi="Times New Roman" w:cs="Times New Roman"/>
                <w:b/>
              </w:rPr>
              <w:t>АЙ                               РЕСПУБЛИКА</w:t>
            </w:r>
          </w:p>
        </w:tc>
      </w:tr>
    </w:tbl>
    <w:p w:rsidR="00FC5FB4" w:rsidRPr="00FC5FB4" w:rsidRDefault="00FC5FB4" w:rsidP="00FC5FB4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5FB4">
        <w:rPr>
          <w:rFonts w:ascii="Times New Roman" w:hAnsi="Times New Roman" w:cs="Times New Roman"/>
          <w:b/>
          <w:sz w:val="24"/>
          <w:szCs w:val="24"/>
        </w:rPr>
        <w:t>ГОРОДСКОЙ СОВЕТ</w:t>
      </w:r>
      <w:r w:rsidRPr="00FC5FB4">
        <w:rPr>
          <w:rFonts w:ascii="Times New Roman" w:hAnsi="Times New Roman" w:cs="Times New Roman"/>
          <w:sz w:val="24"/>
          <w:szCs w:val="24"/>
        </w:rPr>
        <w:t xml:space="preserve"> </w:t>
      </w:r>
      <w:r w:rsidRPr="00FC5FB4">
        <w:rPr>
          <w:rFonts w:ascii="Times New Roman" w:hAnsi="Times New Roman" w:cs="Times New Roman"/>
          <w:b/>
          <w:bCs/>
          <w:sz w:val="24"/>
          <w:szCs w:val="24"/>
        </w:rPr>
        <w:t xml:space="preserve">  МУНИЦИПАЛЬНОГО ОБРАЗОВАНИЯ</w:t>
      </w:r>
    </w:p>
    <w:p w:rsidR="00FC5FB4" w:rsidRPr="00FC5FB4" w:rsidRDefault="00FC5FB4" w:rsidP="00FC5FB4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5FB4">
        <w:rPr>
          <w:rFonts w:ascii="Times New Roman" w:hAnsi="Times New Roman" w:cs="Times New Roman"/>
          <w:b/>
          <w:bCs/>
          <w:sz w:val="24"/>
          <w:szCs w:val="24"/>
        </w:rPr>
        <w:t>« ГОРОДСКОЙ ОКРУГ ГОРОД  НАЗРАНЬ»</w:t>
      </w:r>
    </w:p>
    <w:p w:rsidR="00FC5FB4" w:rsidRPr="00FC5FB4" w:rsidRDefault="004A75D0" w:rsidP="00FC5FB4">
      <w:pPr>
        <w:jc w:val="center"/>
        <w:rPr>
          <w:rFonts w:ascii="Times New Roman" w:hAnsi="Times New Roman" w:cs="Times New Roman"/>
          <w:b/>
          <w:szCs w:val="20"/>
        </w:rPr>
      </w:pPr>
      <w:r w:rsidRPr="004A75D0">
        <w:rPr>
          <w:rFonts w:ascii="Times New Roman" w:hAnsi="Times New Roman" w:cs="Times New Roman"/>
          <w:szCs w:val="20"/>
        </w:rPr>
        <w:pict>
          <v:line id="_x0000_s1026" style="position:absolute;left:0;text-align:left;z-index:251658240" from="-5.95pt,6.8pt" to="502.85pt,6.8pt" strokeweight="4.5pt">
            <v:stroke linestyle="thickThin"/>
          </v:line>
        </w:pict>
      </w:r>
    </w:p>
    <w:p w:rsidR="00FC5FB4" w:rsidRPr="00FC5FB4" w:rsidRDefault="00FC5FB4" w:rsidP="00FC5FB4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FC5FB4">
        <w:rPr>
          <w:b/>
          <w:bCs/>
          <w:sz w:val="28"/>
          <w:szCs w:val="28"/>
        </w:rPr>
        <w:t xml:space="preserve">РАСПОРЯЖЕНИЕ </w:t>
      </w:r>
    </w:p>
    <w:p w:rsidR="00FC5FB4" w:rsidRPr="00FC5FB4" w:rsidRDefault="00FC5FB4" w:rsidP="00FC5FB4">
      <w:pPr>
        <w:tabs>
          <w:tab w:val="left" w:pos="6000"/>
          <w:tab w:val="left" w:pos="6795"/>
        </w:tabs>
        <w:rPr>
          <w:rFonts w:ascii="Times New Roman" w:hAnsi="Times New Roman" w:cs="Times New Roman"/>
          <w:b/>
          <w:sz w:val="28"/>
          <w:szCs w:val="28"/>
        </w:rPr>
      </w:pPr>
      <w:r w:rsidRPr="00FC5FB4">
        <w:rPr>
          <w:rFonts w:ascii="Times New Roman" w:hAnsi="Times New Roman" w:cs="Times New Roman"/>
          <w:b/>
          <w:sz w:val="28"/>
          <w:szCs w:val="28"/>
        </w:rPr>
        <w:t xml:space="preserve">            №  01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</w:t>
      </w:r>
      <w:r w:rsidRPr="00FC5FB4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от 29 января</w:t>
      </w:r>
      <w:r w:rsidRPr="00FC5FB4">
        <w:rPr>
          <w:rFonts w:ascii="Times New Roman" w:hAnsi="Times New Roman" w:cs="Times New Roman"/>
          <w:b/>
          <w:sz w:val="28"/>
          <w:szCs w:val="28"/>
        </w:rPr>
        <w:t xml:space="preserve"> 201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FC5FB4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FC5FB4" w:rsidRDefault="00FC5FB4" w:rsidP="000E0B85">
      <w:pPr>
        <w:pStyle w:val="a9"/>
        <w:spacing w:line="36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0E0B85" w:rsidRDefault="000E0B85" w:rsidP="000E0B85">
      <w:pPr>
        <w:pStyle w:val="a9"/>
        <w:spacing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Об утверждении  плана работы Городского совета муниципального образования  «Городской округ город Назрань» на 2016 год</w:t>
      </w:r>
    </w:p>
    <w:p w:rsidR="000E0B85" w:rsidRDefault="000E0B85" w:rsidP="000E0B85">
      <w:pPr>
        <w:pStyle w:val="aa"/>
        <w:jc w:val="both"/>
        <w:rPr>
          <w:i w:val="0"/>
          <w:szCs w:val="28"/>
        </w:rPr>
      </w:pPr>
    </w:p>
    <w:p w:rsidR="000E0B85" w:rsidRDefault="000E0B85" w:rsidP="000E0B85">
      <w:pPr>
        <w:pStyle w:val="aa"/>
        <w:spacing w:line="360" w:lineRule="auto"/>
        <w:ind w:firstLine="708"/>
        <w:jc w:val="both"/>
        <w:rPr>
          <w:b/>
          <w:i w:val="0"/>
          <w:szCs w:val="28"/>
        </w:rPr>
      </w:pPr>
      <w:r>
        <w:rPr>
          <w:i w:val="0"/>
          <w:szCs w:val="28"/>
        </w:rPr>
        <w:t>В соответствии с Федеральным законом №131 Ф3 от 06.10.2003г. «Об общих принципах организации местного самоуправления в Российской Федерации» и Устава г. Назрань</w:t>
      </w:r>
      <w:r>
        <w:rPr>
          <w:b/>
          <w:i w:val="0"/>
          <w:szCs w:val="28"/>
        </w:rPr>
        <w:t>:</w:t>
      </w:r>
    </w:p>
    <w:p w:rsidR="000E0B85" w:rsidRDefault="000E0B85" w:rsidP="000E0B85">
      <w:pPr>
        <w:pStyle w:val="aa"/>
        <w:spacing w:line="360" w:lineRule="auto"/>
        <w:jc w:val="both"/>
        <w:rPr>
          <w:i w:val="0"/>
          <w:szCs w:val="28"/>
        </w:rPr>
      </w:pPr>
      <w:r>
        <w:rPr>
          <w:i w:val="0"/>
          <w:szCs w:val="28"/>
        </w:rPr>
        <w:t xml:space="preserve">  </w:t>
      </w:r>
      <w:r>
        <w:rPr>
          <w:i w:val="0"/>
          <w:szCs w:val="28"/>
        </w:rPr>
        <w:tab/>
        <w:t>1. Утвердить план работы  Городского совета муниципального образования «Городской округ город Назрань» на 2016 год  (прилагается).</w:t>
      </w:r>
    </w:p>
    <w:p w:rsidR="000E0B85" w:rsidRDefault="000E0B85" w:rsidP="000E0B85">
      <w:pPr>
        <w:pStyle w:val="aa"/>
        <w:spacing w:line="360" w:lineRule="auto"/>
        <w:jc w:val="both"/>
        <w:rPr>
          <w:i w:val="0"/>
          <w:szCs w:val="28"/>
        </w:rPr>
      </w:pPr>
      <w:r>
        <w:rPr>
          <w:i w:val="0"/>
          <w:szCs w:val="28"/>
        </w:rPr>
        <w:tab/>
        <w:t>2. Опубликовать (обнародовать) настоящее постановление в средствах массовой информации.</w:t>
      </w:r>
    </w:p>
    <w:p w:rsidR="000E0B85" w:rsidRDefault="000E0B85" w:rsidP="000E0B85">
      <w:pPr>
        <w:pStyle w:val="a9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ab/>
        <w:t xml:space="preserve">3. Контроль  за исполнением настоящего </w:t>
      </w:r>
      <w:r w:rsidR="00F8088F">
        <w:rPr>
          <w:rFonts w:ascii="Times New Roman" w:hAnsi="Times New Roman"/>
          <w:sz w:val="28"/>
          <w:szCs w:val="28"/>
        </w:rPr>
        <w:t>распоряжения</w:t>
      </w:r>
      <w:r>
        <w:rPr>
          <w:rFonts w:ascii="Times New Roman" w:hAnsi="Times New Roman"/>
          <w:sz w:val="28"/>
          <w:szCs w:val="28"/>
        </w:rPr>
        <w:t xml:space="preserve"> оставляю за собой.</w:t>
      </w:r>
    </w:p>
    <w:p w:rsidR="000E0B85" w:rsidRDefault="000E0B85" w:rsidP="000E0B85">
      <w:pPr>
        <w:pStyle w:val="ConsPlusNormal"/>
        <w:widowControl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0E0B85" w:rsidRDefault="000E0B85" w:rsidP="000E0B85">
      <w:pPr>
        <w:pStyle w:val="ConsPlusNormal"/>
        <w:widowControl/>
        <w:spacing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0E0B85" w:rsidRDefault="000E0B85" w:rsidP="000E0B85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0E0B85" w:rsidRDefault="000E0B85" w:rsidP="000E0B85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седатель Городского совета             </w:t>
      </w:r>
      <w:r w:rsidR="00FC5FB4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М.С. Парчиев </w:t>
      </w:r>
    </w:p>
    <w:p w:rsidR="000E0B85" w:rsidRDefault="000E0B85" w:rsidP="000E0B85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0E0B85" w:rsidRDefault="000E0B85" w:rsidP="000E0B85">
      <w:pPr>
        <w:rPr>
          <w:rFonts w:ascii="Times New Roman" w:hAnsi="Times New Roman"/>
          <w:sz w:val="24"/>
          <w:szCs w:val="24"/>
        </w:rPr>
      </w:pPr>
    </w:p>
    <w:p w:rsidR="000E0B85" w:rsidRDefault="000E0B85" w:rsidP="000E0B85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0E0B85" w:rsidRPr="000E0B85" w:rsidRDefault="000E0B85" w:rsidP="000E0B85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0E0B85" w:rsidRPr="000E0B85" w:rsidRDefault="000E0B85" w:rsidP="000E0B85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0E0B85" w:rsidRPr="000E0B85" w:rsidRDefault="000E0B85" w:rsidP="000E0B85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0E0B85" w:rsidRDefault="000E0B85" w:rsidP="000E0B85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0E0B85" w:rsidRDefault="000E0B85" w:rsidP="000E0B85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0E0B85" w:rsidRDefault="000E0B85" w:rsidP="000E0B85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0E0B85" w:rsidRPr="000E0B85" w:rsidRDefault="000E0B85" w:rsidP="000E0B85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FC5FB4" w:rsidRDefault="00FC5FB4" w:rsidP="00685DAF">
      <w:pPr>
        <w:pStyle w:val="a9"/>
        <w:jc w:val="right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FC5FB4" w:rsidRDefault="00FC5FB4" w:rsidP="00685DAF">
      <w:pPr>
        <w:pStyle w:val="a9"/>
        <w:jc w:val="right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F8088F" w:rsidRDefault="00F8088F" w:rsidP="00685DAF">
      <w:pPr>
        <w:pStyle w:val="a9"/>
        <w:jc w:val="right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851ECA" w:rsidRPr="00FC5FB4" w:rsidRDefault="00851ECA" w:rsidP="00685DAF">
      <w:pPr>
        <w:pStyle w:val="a9"/>
        <w:jc w:val="right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FC5FB4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lastRenderedPageBreak/>
        <w:t>Утвержден</w:t>
      </w:r>
    </w:p>
    <w:p w:rsidR="00FC5FB4" w:rsidRPr="00FC5FB4" w:rsidRDefault="00851ECA" w:rsidP="00685DAF">
      <w:pPr>
        <w:pStyle w:val="a9"/>
        <w:jc w:val="right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FC5FB4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Р</w:t>
      </w:r>
      <w:r w:rsidR="004979D5" w:rsidRPr="00FC5FB4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аспоряжением</w:t>
      </w:r>
    </w:p>
    <w:p w:rsidR="00851ECA" w:rsidRPr="00FC5FB4" w:rsidRDefault="004979D5" w:rsidP="00685DAF">
      <w:pPr>
        <w:pStyle w:val="a9"/>
        <w:jc w:val="right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FC5FB4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редседателя </w:t>
      </w:r>
      <w:r w:rsidR="00FC5FB4" w:rsidRPr="00FC5FB4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851ECA" w:rsidRPr="00FC5FB4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Городского Совета </w:t>
      </w:r>
    </w:p>
    <w:p w:rsidR="0069180C" w:rsidRPr="00FC5FB4" w:rsidRDefault="005B6BE1" w:rsidP="00685DAF">
      <w:pPr>
        <w:pStyle w:val="a9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FC5FB4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о</w:t>
      </w:r>
      <w:r w:rsidR="00851ECA" w:rsidRPr="00FC5FB4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т  </w:t>
      </w:r>
      <w:r w:rsidR="00FC5FB4" w:rsidRPr="00FC5FB4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29 января</w:t>
      </w:r>
      <w:r w:rsidR="00851ECA" w:rsidRPr="00FC5FB4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20</w:t>
      </w:r>
      <w:r w:rsidR="004979D5" w:rsidRPr="00FC5FB4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16 </w:t>
      </w:r>
      <w:r w:rsidR="00851ECA" w:rsidRPr="00FC5FB4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г.</w:t>
      </w:r>
      <w:r w:rsidR="00FC5FB4" w:rsidRPr="00FC5FB4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№ 01</w:t>
      </w:r>
    </w:p>
    <w:p w:rsidR="0069180C" w:rsidRPr="00FC5FB4" w:rsidRDefault="0069180C" w:rsidP="00685DAF">
      <w:pPr>
        <w:pStyle w:val="a9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C5FB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ЛАН РАБОТЫ</w:t>
      </w:r>
    </w:p>
    <w:p w:rsidR="0069180C" w:rsidRPr="00FC5FB4" w:rsidRDefault="004979D5" w:rsidP="00685DAF">
      <w:pPr>
        <w:pStyle w:val="a9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C5FB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ГОРОДСКОГО СОВЕТА МУНИЦИПАЛЬНОГО ОБРАЗОВАНИЯ «ГОРОДСКОЙ ОКРУГ ГОРОД НАЗРАНЬ»</w:t>
      </w:r>
      <w:r w:rsidR="000E0B85" w:rsidRPr="00FC5FB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FC5FB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НА 2016 ГОД</w:t>
      </w:r>
    </w:p>
    <w:p w:rsidR="0069180C" w:rsidRPr="00144099" w:rsidRDefault="0069180C" w:rsidP="00685DAF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10632" w:type="dxa"/>
        <w:tblInd w:w="3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67"/>
        <w:gridCol w:w="3544"/>
        <w:gridCol w:w="2835"/>
        <w:gridCol w:w="142"/>
        <w:gridCol w:w="3544"/>
      </w:tblGrid>
      <w:tr w:rsidR="0069180C" w:rsidRPr="00144099" w:rsidTr="00FC5FB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144099" w:rsidRDefault="0069180C" w:rsidP="00685DAF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69180C" w:rsidRPr="00144099" w:rsidRDefault="0069180C" w:rsidP="00685DAF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144099" w:rsidRDefault="0069180C" w:rsidP="00685DAF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  <w:p w:rsidR="0069180C" w:rsidRPr="00144099" w:rsidRDefault="0069180C" w:rsidP="00685DAF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проса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144099" w:rsidRDefault="0069180C" w:rsidP="00685DAF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бъект</w:t>
            </w:r>
          </w:p>
          <w:p w:rsidR="0069180C" w:rsidRPr="00144099" w:rsidRDefault="0069180C" w:rsidP="00685DAF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вотворческой инициативы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144099" w:rsidRDefault="0069180C" w:rsidP="00685DAF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тоянная комиссия, ответственная за прохождение вопроса</w:t>
            </w:r>
          </w:p>
        </w:tc>
      </w:tr>
      <w:tr w:rsidR="0069180C" w:rsidRPr="00144099" w:rsidTr="00FC5FB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144099" w:rsidRDefault="0069180C" w:rsidP="00685DAF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144099" w:rsidRDefault="0069180C" w:rsidP="00685DAF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144099" w:rsidRDefault="0069180C" w:rsidP="00685DAF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144099" w:rsidRDefault="0069180C" w:rsidP="00685DAF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69180C" w:rsidRPr="00144099" w:rsidTr="00FC5FB4">
        <w:tc>
          <w:tcPr>
            <w:tcW w:w="1063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144099" w:rsidRDefault="00144099" w:rsidP="00685DAF">
            <w:pPr>
              <w:pStyle w:val="a9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I квартал 2016</w:t>
            </w:r>
            <w:r w:rsidR="0069180C" w:rsidRPr="00144099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69180C" w:rsidRPr="00144099" w:rsidTr="00FC5FB4">
        <w:tc>
          <w:tcPr>
            <w:tcW w:w="1063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144099" w:rsidRDefault="0069180C" w:rsidP="00685DAF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  <w:t>1. Правотворческая инициатива</w:t>
            </w:r>
          </w:p>
        </w:tc>
      </w:tr>
      <w:tr w:rsidR="0069180C" w:rsidRPr="00144099" w:rsidTr="00FC5FB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144099" w:rsidRDefault="0069180C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       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144099" w:rsidRDefault="000C2623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несение изменений в нормативно-правовые акты г.Назрань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144099" w:rsidRDefault="00CF642B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оянные</w:t>
            </w: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иссии, Администрация г.Назрань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144099" w:rsidRDefault="006C3FA1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</w:rPr>
              <w:t>Комиссия по нормотворчеству и организации депутатской деятельности, общественной безопасности, ГО и ЧС</w:t>
            </w:r>
          </w:p>
        </w:tc>
      </w:tr>
      <w:tr w:rsidR="0069180C" w:rsidRPr="00144099" w:rsidTr="00FC5FB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144099" w:rsidRDefault="0069180C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       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144099" w:rsidRDefault="0069180C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 внесении изменений</w:t>
            </w:r>
            <w:r w:rsid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Бюджет города Назрань на 2016 год 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144099" w:rsidRDefault="00144099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69180C"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министраци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.Назрань и ФУ г.Назрань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144099" w:rsidRDefault="00702799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</w:rPr>
              <w:t>Комиссия по бюджету ф</w:t>
            </w:r>
            <w:r w:rsidR="00114EDD">
              <w:rPr>
                <w:rFonts w:ascii="Times New Roman" w:hAnsi="Times New Roman" w:cs="Times New Roman"/>
                <w:sz w:val="24"/>
                <w:szCs w:val="24"/>
              </w:rPr>
              <w:t>инансам, экономическим вопросам</w:t>
            </w:r>
            <w:r w:rsidRPr="00144099">
              <w:rPr>
                <w:rFonts w:ascii="Times New Roman" w:hAnsi="Times New Roman" w:cs="Times New Roman"/>
                <w:sz w:val="24"/>
                <w:szCs w:val="24"/>
              </w:rPr>
              <w:t>, местным налогам и муниципальной собственности</w:t>
            </w:r>
          </w:p>
        </w:tc>
      </w:tr>
      <w:tr w:rsidR="0069180C" w:rsidRPr="00144099" w:rsidTr="00FC5FB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144099" w:rsidRDefault="00DE03FE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9180C"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       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144099" w:rsidRDefault="000C2623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работка проектов</w:t>
            </w:r>
            <w:r w:rsidR="0069180C"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DE03FE"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рмативно-правовых актов г.Назрань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144099" w:rsidRDefault="00144099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оянные</w:t>
            </w: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иссии</w:t>
            </w:r>
            <w:r w:rsidR="0069180C"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144099" w:rsidRDefault="006C3FA1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</w:rPr>
              <w:t>Комиссия по нормотворчеству и организации депутатской деятельности, общественной безопасности, ГО и ЧС</w:t>
            </w:r>
          </w:p>
        </w:tc>
      </w:tr>
      <w:tr w:rsidR="0069180C" w:rsidRPr="00144099" w:rsidTr="00FC5FB4">
        <w:tc>
          <w:tcPr>
            <w:tcW w:w="1063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144099" w:rsidRDefault="0069180C" w:rsidP="00685DAF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  <w:t xml:space="preserve">2. Другие вопросы, рассматриваемые на </w:t>
            </w:r>
            <w:r w:rsidR="00851ECA" w:rsidRPr="00144099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  <w:t>заседаниях Г</w:t>
            </w:r>
            <w:r w:rsidRPr="00144099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  <w:t xml:space="preserve">ородского </w:t>
            </w:r>
            <w:r w:rsidR="00851ECA" w:rsidRPr="00144099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  <w:t>с</w:t>
            </w:r>
            <w:r w:rsidRPr="00144099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  <w:t>овета депутатов</w:t>
            </w:r>
          </w:p>
        </w:tc>
      </w:tr>
      <w:tr w:rsidR="0069180C" w:rsidRPr="00144099" w:rsidTr="00FC5FB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144099" w:rsidRDefault="00902834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69180C"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       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144099" w:rsidRDefault="0069180C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 работе Г</w:t>
            </w:r>
            <w:r w:rsidR="00851ECA"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одского с</w:t>
            </w:r>
            <w:r w:rsid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вета депутатов в 2015</w:t>
            </w: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у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144099" w:rsidRDefault="00144099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ед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ль Городского совета</w:t>
            </w:r>
          </w:p>
        </w:tc>
        <w:tc>
          <w:tcPr>
            <w:tcW w:w="36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144099" w:rsidRDefault="006C3FA1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</w:rPr>
              <w:t>Комиссия по нормотворчеству и организации депутатской деятельности, общественной безопасности, ГО и ЧС</w:t>
            </w:r>
          </w:p>
        </w:tc>
      </w:tr>
      <w:tr w:rsidR="0069180C" w:rsidRPr="00144099" w:rsidTr="00FC5FB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144099" w:rsidRDefault="00902834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69180C"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   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144099" w:rsidRDefault="00DE03FE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чет ОВД России по г.Назрань о деятельности </w:t>
            </w:r>
            <w:r w:rsid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 2015</w:t>
            </w:r>
            <w:r w:rsidR="0069180C"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144099" w:rsidRDefault="00DE03FE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ВД России по г.Назрань</w:t>
            </w:r>
          </w:p>
        </w:tc>
        <w:tc>
          <w:tcPr>
            <w:tcW w:w="36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144099" w:rsidRDefault="006C3FA1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</w:rPr>
              <w:t>Комиссия по нормотворчеству и организации депутатской деятельности, общественной безопасности, ГО и ЧС</w:t>
            </w:r>
          </w:p>
        </w:tc>
      </w:tr>
      <w:tr w:rsidR="0069180C" w:rsidRPr="00144099" w:rsidTr="00FC5FB4">
        <w:trPr>
          <w:trHeight w:val="237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144099" w:rsidRDefault="00902834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69180C"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   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Default="00DE03FE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слушивания информации прокуратуры г.Назрань о </w:t>
            </w:r>
            <w:r w:rsid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деланной работе за 2015</w:t>
            </w: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  <w:p w:rsidR="00114EDD" w:rsidRPr="00114EDD" w:rsidRDefault="00114EDD" w:rsidP="00114ED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4EDD">
              <w:rPr>
                <w:rFonts w:ascii="Times New Roman" w:hAnsi="Times New Roman" w:cs="Times New Roman"/>
                <w:sz w:val="24"/>
                <w:szCs w:val="24"/>
              </w:rPr>
              <w:t xml:space="preserve">Заслушивание информации по сбору налогов за 2015 год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Default="00DE03FE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куратура г.Назрань</w:t>
            </w:r>
          </w:p>
          <w:p w:rsidR="00114EDD" w:rsidRDefault="00114EDD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14EDD" w:rsidRPr="00144099" w:rsidRDefault="00114EDD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ФНС №1 по г. Назрань</w:t>
            </w:r>
          </w:p>
        </w:tc>
        <w:tc>
          <w:tcPr>
            <w:tcW w:w="36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14EDD" w:rsidRDefault="00657E8D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</w:rPr>
              <w:t>Комиссия по нормотворчеству и организации депутатской деятельности, общественной безопасности, ГО и ЧС</w:t>
            </w:r>
          </w:p>
          <w:p w:rsidR="0069180C" w:rsidRPr="00114EDD" w:rsidRDefault="00114EDD" w:rsidP="00114EDD">
            <w:pPr>
              <w:rPr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</w:rPr>
              <w:t>Комиссия по бюджету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ансам, экономическим вопросам</w:t>
            </w:r>
            <w:r w:rsidRPr="00144099">
              <w:rPr>
                <w:rFonts w:ascii="Times New Roman" w:hAnsi="Times New Roman" w:cs="Times New Roman"/>
                <w:sz w:val="24"/>
                <w:szCs w:val="24"/>
              </w:rPr>
              <w:t>, местным налогам и муниципальной собственности</w:t>
            </w:r>
          </w:p>
        </w:tc>
      </w:tr>
      <w:tr w:rsidR="0069180C" w:rsidRPr="00144099" w:rsidTr="00FC5FB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144099" w:rsidRDefault="00902834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69180C"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   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144099" w:rsidRDefault="0069180C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чет </w:t>
            </w:r>
            <w:r w:rsidR="00DE03FE"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ав администраций административных округ</w:t>
            </w:r>
            <w:r w:rsid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в  о проделанной работе за 2015</w:t>
            </w:r>
            <w:r w:rsidR="00DE03FE"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144099" w:rsidRDefault="00144099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-й з</w:t>
            </w:r>
            <w:r w:rsidR="0069180C"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м.главы администрации, главы </w:t>
            </w: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тивных округ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в  </w:t>
            </w:r>
          </w:p>
        </w:tc>
        <w:tc>
          <w:tcPr>
            <w:tcW w:w="36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144099" w:rsidRDefault="006C3FA1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</w:rPr>
              <w:t>Комиссия по нормотворчеству и организации депутатской деятельности, общественной безопасности, ГО и ЧС</w:t>
            </w:r>
          </w:p>
        </w:tc>
      </w:tr>
      <w:tr w:rsidR="0069180C" w:rsidRPr="00144099" w:rsidTr="00FC5FB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144099" w:rsidRDefault="00902834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69180C"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   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144099" w:rsidRDefault="0069180C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 ходе реализации муниципальной программы «</w:t>
            </w:r>
            <w:hyperlink r:id="rId9" w:history="1">
              <w:r w:rsidRPr="00144099">
                <w:rPr>
                  <w:rFonts w:ascii="Times New Roman" w:hAnsi="Times New Roman" w:cs="Times New Roman"/>
                  <w:color w:val="0C7DC9"/>
                  <w:sz w:val="24"/>
                  <w:szCs w:val="24"/>
                  <w:u w:val="single"/>
                  <w:lang w:eastAsia="ru-RU"/>
                </w:rPr>
                <w:t>Благоустройство территори</w:t>
              </w:r>
              <w:r w:rsidR="009759CF" w:rsidRPr="00144099">
                <w:rPr>
                  <w:rFonts w:ascii="Times New Roman" w:hAnsi="Times New Roman" w:cs="Times New Roman"/>
                  <w:color w:val="0C7DC9"/>
                  <w:sz w:val="24"/>
                  <w:szCs w:val="24"/>
                  <w:u w:val="single"/>
                  <w:lang w:eastAsia="ru-RU"/>
                </w:rPr>
                <w:t>и</w:t>
              </w:r>
              <w:r w:rsidRPr="00144099">
                <w:rPr>
                  <w:rFonts w:ascii="Times New Roman" w:hAnsi="Times New Roman" w:cs="Times New Roman"/>
                  <w:color w:val="0C7DC9"/>
                  <w:sz w:val="24"/>
                  <w:szCs w:val="24"/>
                  <w:u w:val="single"/>
                  <w:lang w:eastAsia="ru-RU"/>
                </w:rPr>
                <w:t xml:space="preserve"> города  Назрань на 2014-2016 годы</w:t>
              </w:r>
            </w:hyperlink>
            <w:r w:rsid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 в 2015 году и планы на 2016</w:t>
            </w: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144099" w:rsidRDefault="00144099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-й з</w:t>
            </w: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м.главы администрации</w:t>
            </w:r>
          </w:p>
        </w:tc>
        <w:tc>
          <w:tcPr>
            <w:tcW w:w="36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144099" w:rsidRDefault="00657E8D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</w:rPr>
              <w:t>Комиссия по перспективному развитию, научно-промышленной политике, земельным отношениям, и инновационной деятельности</w:t>
            </w:r>
          </w:p>
        </w:tc>
      </w:tr>
      <w:tr w:rsidR="0069180C" w:rsidRPr="00144099" w:rsidTr="00FC5FB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144099" w:rsidRDefault="00902834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69180C"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   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144099" w:rsidRDefault="0069180C" w:rsidP="00126E8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 ходе реализации </w:t>
            </w: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й программы «</w:t>
            </w:r>
            <w:hyperlink r:id="rId10" w:history="1">
              <w:r w:rsidRPr="00144099">
                <w:rPr>
                  <w:rFonts w:ascii="Times New Roman" w:hAnsi="Times New Roman" w:cs="Times New Roman"/>
                  <w:color w:val="0C7DC9"/>
                  <w:sz w:val="24"/>
                  <w:szCs w:val="24"/>
                  <w:u w:val="single"/>
                  <w:lang w:eastAsia="ru-RU"/>
                </w:rPr>
                <w:t>Градостроительная деятельность на территории города Назрань на 2014-2016 годы</w:t>
              </w:r>
            </w:hyperlink>
            <w:r w:rsidR="00126E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 в 2015</w:t>
            </w: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у и планы на 201</w:t>
            </w:r>
            <w:r w:rsidR="00126E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144099" w:rsidRDefault="00144099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-й з</w:t>
            </w: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м.главы </w:t>
            </w: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ции</w:t>
            </w:r>
          </w:p>
        </w:tc>
        <w:tc>
          <w:tcPr>
            <w:tcW w:w="36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144099" w:rsidRDefault="00657E8D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иссия по городскому </w:t>
            </w:r>
            <w:r w:rsidRPr="001440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зяйству, строительству, архитектуре, благоустройству, экологии, транспорту и связи</w:t>
            </w:r>
          </w:p>
        </w:tc>
      </w:tr>
      <w:tr w:rsidR="0069180C" w:rsidRPr="00144099" w:rsidTr="00FC5FB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144099" w:rsidRDefault="0069180C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902834"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   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144099" w:rsidRDefault="0069180C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 работе  жилищно-коммунального хозяйства адми</w:t>
            </w:r>
            <w:r w:rsidR="00685D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страции г.Назрань за 2015 год и планах на 2016</w:t>
            </w: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144099" w:rsidRDefault="00144099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-й з</w:t>
            </w: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м.главы администрации</w:t>
            </w:r>
          </w:p>
        </w:tc>
        <w:tc>
          <w:tcPr>
            <w:tcW w:w="36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144099" w:rsidRDefault="00657E8D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</w:rPr>
              <w:t>Комиссия по городскому хозяйству, строительству, архитектуре, благоустройству, экологии, транспорту и связи</w:t>
            </w:r>
          </w:p>
        </w:tc>
      </w:tr>
      <w:tr w:rsidR="0069180C" w:rsidRPr="00144099" w:rsidTr="00FC5FB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144099" w:rsidRDefault="00902834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69180C"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   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144099" w:rsidRDefault="00FA415B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чет </w:t>
            </w:r>
            <w:r w:rsidR="008F6C7C"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ой с</w:t>
            </w:r>
            <w:r w:rsidR="0069180C"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четной палаты города </w:t>
            </w:r>
            <w:r w:rsidR="008F6C7C"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зрань </w:t>
            </w:r>
            <w:r w:rsidR="00126E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 2015</w:t>
            </w: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144099" w:rsidRDefault="008F6C7C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едатель КСП</w:t>
            </w:r>
            <w:r w:rsidR="0069180C"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144099" w:rsidRDefault="00702799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</w:rPr>
              <w:t>Комиссия по бюджету ф</w:t>
            </w:r>
            <w:r w:rsidR="00114EDD">
              <w:rPr>
                <w:rFonts w:ascii="Times New Roman" w:hAnsi="Times New Roman" w:cs="Times New Roman"/>
                <w:sz w:val="24"/>
                <w:szCs w:val="24"/>
              </w:rPr>
              <w:t>инансам, экономическим вопросам</w:t>
            </w:r>
            <w:r w:rsidRPr="00144099">
              <w:rPr>
                <w:rFonts w:ascii="Times New Roman" w:hAnsi="Times New Roman" w:cs="Times New Roman"/>
                <w:sz w:val="24"/>
                <w:szCs w:val="24"/>
              </w:rPr>
              <w:t>, местным налогам и муниципальной собственности</w:t>
            </w:r>
          </w:p>
        </w:tc>
      </w:tr>
      <w:tr w:rsidR="00FA415B" w:rsidRPr="00144099" w:rsidTr="00FC5FB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A415B" w:rsidRPr="00144099" w:rsidRDefault="00902834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FA415B"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   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A415B" w:rsidRPr="00144099" w:rsidRDefault="00CB44AE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</w:t>
            </w:r>
            <w:r w:rsid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и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епутатов</w:t>
            </w:r>
            <w:r w:rsid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r w:rsidR="00FA415B"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х по подгото</w:t>
            </w:r>
            <w:r w:rsidR="00685D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ке и проведению празднования дня</w:t>
            </w:r>
            <w:r w:rsidR="004979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A415B"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беды в Великой Отечественной</w:t>
            </w:r>
            <w:r w:rsidR="00685D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ойне 1941-1945 годов в г.</w:t>
            </w:r>
            <w:r w:rsidR="00FA415B"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зрань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A415B" w:rsidRPr="00144099" w:rsidRDefault="00CB44AE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ед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ль Городского совета, Администрация г.Назрань</w:t>
            </w:r>
          </w:p>
        </w:tc>
        <w:tc>
          <w:tcPr>
            <w:tcW w:w="36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A415B" w:rsidRPr="00144099" w:rsidRDefault="00861652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</w:rPr>
              <w:t>Комиссия по молодежной политике, культуре, спорту и туризму</w:t>
            </w:r>
          </w:p>
        </w:tc>
      </w:tr>
      <w:tr w:rsidR="0069180C" w:rsidRPr="00144099" w:rsidTr="00FC5FB4">
        <w:tc>
          <w:tcPr>
            <w:tcW w:w="1063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144099" w:rsidRDefault="0069180C" w:rsidP="00685DAF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  <w:t>3. Другие мероприятия</w:t>
            </w:r>
          </w:p>
        </w:tc>
      </w:tr>
      <w:tr w:rsidR="0069180C" w:rsidRPr="00144099" w:rsidTr="00FC5FB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144099" w:rsidRDefault="00902834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69180C"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   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144099" w:rsidRDefault="0069180C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стреча председателя </w:t>
            </w:r>
            <w:r w:rsidR="008F6C7C"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851ECA"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одского с</w:t>
            </w: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вета депутатов с Почетными гражданами города </w:t>
            </w:r>
            <w:r w:rsidR="008F6C7C"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зрань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144099" w:rsidRDefault="00CB44AE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ед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ль Городского совета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144099" w:rsidRDefault="008F6C7C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ппарат </w:t>
            </w:r>
            <w:r w:rsidR="00851ECA"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</w:t>
            </w:r>
            <w:r w:rsidR="0069180C"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родского </w:t>
            </w:r>
            <w:r w:rsidR="00851ECA"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69180C"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вета депутатов</w:t>
            </w:r>
          </w:p>
        </w:tc>
      </w:tr>
      <w:tr w:rsidR="00FA415B" w:rsidRPr="00144099" w:rsidTr="00FC5FB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A415B" w:rsidRPr="00144099" w:rsidRDefault="00902834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FA415B"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A415B" w:rsidRPr="00144099" w:rsidRDefault="00FA415B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ие председателя Городского совета депутатов в работе заседаний Народно</w:t>
            </w:r>
            <w:r w:rsidR="00685D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 Собрания РИ</w:t>
            </w: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A415B" w:rsidRPr="00144099" w:rsidRDefault="00CB44AE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ед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ль Городского совета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A415B" w:rsidRPr="00144099" w:rsidRDefault="00FC0E63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путаты Городского совета</w:t>
            </w:r>
          </w:p>
        </w:tc>
      </w:tr>
      <w:tr w:rsidR="00FC0E63" w:rsidRPr="00144099" w:rsidTr="00FC5FB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0E63" w:rsidRPr="00144099" w:rsidRDefault="00902834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0E63" w:rsidRPr="00144099" w:rsidRDefault="00FC0E63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регулярных встреч депутатов Городского совета с представителями политических партий, общественных объединений и религиозных конфессий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0E63" w:rsidRPr="00144099" w:rsidRDefault="00CB44AE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ститель п</w:t>
            </w: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дсед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ля Городского совета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0E63" w:rsidRPr="00144099" w:rsidRDefault="00FC0E63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путаты Городского совета</w:t>
            </w:r>
          </w:p>
        </w:tc>
      </w:tr>
      <w:tr w:rsidR="00D0311C" w:rsidRPr="00144099" w:rsidTr="00FC5FB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144099" w:rsidRDefault="00902834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144099" w:rsidRDefault="00D0311C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вещение деятельности депутатов в своих избирательных округах в СМИ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144099" w:rsidRDefault="00D0311C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парат Горсовета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144099" w:rsidRDefault="00657E8D" w:rsidP="00685DAF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</w:rPr>
              <w:t>Комиссия по городскому хозяйству, строительству, архитектуре, благоустройству, экологии, транспорту и связи</w:t>
            </w:r>
          </w:p>
        </w:tc>
      </w:tr>
      <w:tr w:rsidR="00D0311C" w:rsidRPr="00144099" w:rsidTr="00FC5FB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144099" w:rsidRDefault="00902834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144099" w:rsidRDefault="00D0311C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совещаний с председателями постоянных комиссий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144099" w:rsidRDefault="00CB44AE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ед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ль Городского совета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144099" w:rsidRDefault="00D0311C" w:rsidP="00685DAF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едседатели комиссий</w:t>
            </w:r>
          </w:p>
        </w:tc>
      </w:tr>
      <w:tr w:rsidR="00D0311C" w:rsidRPr="00144099" w:rsidTr="00FC5FB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144099" w:rsidRDefault="00902834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144099" w:rsidRDefault="00D0311C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заседаний постоянных комиссий Городского</w:t>
            </w:r>
            <w:r w:rsidR="004979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вета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144099" w:rsidRDefault="00D0311C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. Председателя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144099" w:rsidRDefault="00D0311C" w:rsidP="00685DAF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едседатели комиссий</w:t>
            </w:r>
          </w:p>
        </w:tc>
      </w:tr>
      <w:tr w:rsidR="00D0311C" w:rsidRPr="00144099" w:rsidTr="00FC5FB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144099" w:rsidRDefault="00902834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144099" w:rsidRDefault="004979D5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ие в работе заседаний</w:t>
            </w:r>
            <w:r w:rsidR="00D0311C"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щественного совет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в сходах граждан в административных округах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144099" w:rsidRDefault="00D0311C" w:rsidP="00685DAF">
            <w:pPr>
              <w:spacing w:line="240" w:lineRule="auto"/>
              <w:rPr>
                <w:sz w:val="24"/>
                <w:szCs w:val="24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. Председателя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144099" w:rsidRDefault="00D0311C" w:rsidP="00685DAF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</w:rPr>
              <w:t>Комиссия по нормотворчеству и организации депутатской деятельности, общественной безопасности, ГО и ЧС</w:t>
            </w:r>
          </w:p>
        </w:tc>
      </w:tr>
      <w:tr w:rsidR="00D0311C" w:rsidRPr="00144099" w:rsidTr="00FC5FB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144099" w:rsidRDefault="00902834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144099" w:rsidRDefault="00D0311C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товка информационных сообщений для  СМИ  о работе Городского совета депутатов, постоянных комиссий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144099" w:rsidRDefault="00D0311C" w:rsidP="00685DAF">
            <w:pPr>
              <w:spacing w:line="240" w:lineRule="auto"/>
              <w:rPr>
                <w:sz w:val="24"/>
                <w:szCs w:val="24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. Председателя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144099" w:rsidRDefault="00D0311C" w:rsidP="00685DAF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</w:rPr>
              <w:t>Комиссия по нормотворчеству и организации депутатской деятельности, общественной безопасности, ГО и ЧС</w:t>
            </w:r>
          </w:p>
        </w:tc>
      </w:tr>
      <w:tr w:rsidR="00D0311C" w:rsidRPr="00144099" w:rsidTr="00FC5FB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144099" w:rsidRDefault="00902834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144099" w:rsidRDefault="00D0311C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Участие </w:t>
            </w:r>
            <w:r w:rsidR="00CB44A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депутатов Городского Совета </w:t>
            </w:r>
            <w:r w:rsidRPr="0014409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в подготовке и </w:t>
            </w:r>
            <w:r w:rsidRPr="0014409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оведении  праздничных дней и памятных дат, государственных, профессиональных праздников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144099" w:rsidRDefault="00D0311C" w:rsidP="00685DAF">
            <w:pPr>
              <w:spacing w:line="240" w:lineRule="auto"/>
              <w:rPr>
                <w:sz w:val="24"/>
                <w:szCs w:val="24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Зам. Председателя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144099" w:rsidRDefault="00861652" w:rsidP="00685DAF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</w:rPr>
              <w:t xml:space="preserve">Комиссия по молодежной политике, культуре, спорту и </w:t>
            </w:r>
            <w:r w:rsidRPr="001440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уризму</w:t>
            </w:r>
          </w:p>
        </w:tc>
      </w:tr>
      <w:tr w:rsidR="00D0311C" w:rsidRPr="00144099" w:rsidTr="00FC5FB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144099" w:rsidRDefault="00902834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2.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144099" w:rsidRDefault="00D0311C" w:rsidP="00685DAF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ационное обеспечение сайта Городского совета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144099" w:rsidRDefault="00D0311C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парат Горсовета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144099" w:rsidRDefault="00D0311C" w:rsidP="00685DAF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</w:rPr>
              <w:t>Комиссия по нормотворчеству и организации депутатской деятельности, общественной безопасности, ГО и ЧС</w:t>
            </w:r>
          </w:p>
        </w:tc>
      </w:tr>
      <w:tr w:rsidR="0069180C" w:rsidRPr="00144099" w:rsidTr="00FC5FB4">
        <w:tc>
          <w:tcPr>
            <w:tcW w:w="1063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144099" w:rsidRDefault="00144099" w:rsidP="00685DAF">
            <w:pPr>
              <w:pStyle w:val="a9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II квартал 2016</w:t>
            </w:r>
            <w:r w:rsidR="0069180C" w:rsidRPr="00144099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69180C" w:rsidRPr="00144099" w:rsidTr="00FC5FB4">
        <w:tc>
          <w:tcPr>
            <w:tcW w:w="1063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144099" w:rsidRDefault="0069180C" w:rsidP="00685DAF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  <w:t>1. Правотворческая инициатива</w:t>
            </w:r>
          </w:p>
        </w:tc>
      </w:tr>
      <w:tr w:rsidR="00FA415B" w:rsidRPr="00144099" w:rsidTr="00FC5FB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A415B" w:rsidRPr="00144099" w:rsidRDefault="00902834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FA415B"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       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A415B" w:rsidRPr="00144099" w:rsidRDefault="00FA415B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несение изменений в нормативно-правовые акты г.Назрань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A415B" w:rsidRPr="00144099" w:rsidRDefault="00CF642B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оянные</w:t>
            </w: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иссии, Администрация г.Назрань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A415B" w:rsidRPr="00144099" w:rsidRDefault="006C3FA1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</w:rPr>
              <w:t>Комиссия по нормотворчеству и организации депутатской деятельности, общественной безопасности, ГО и ЧС</w:t>
            </w:r>
          </w:p>
        </w:tc>
      </w:tr>
      <w:tr w:rsidR="00FA415B" w:rsidRPr="00144099" w:rsidTr="00FC5FB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A415B" w:rsidRPr="00144099" w:rsidRDefault="00902834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FA415B"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       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A415B" w:rsidRPr="00144099" w:rsidRDefault="00FA415B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 внесении изменений</w:t>
            </w:r>
            <w:r w:rsidR="00CB44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Бюджет города Назрань на 2016 год 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A415B" w:rsidRPr="00144099" w:rsidRDefault="00CB44AE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я г.Назрань и ФУ г.Назрань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A415B" w:rsidRPr="00144099" w:rsidRDefault="00FA415B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стоянная </w:t>
            </w:r>
            <w:r w:rsidR="00702799" w:rsidRPr="00144099">
              <w:rPr>
                <w:rFonts w:ascii="Times New Roman" w:hAnsi="Times New Roman" w:cs="Times New Roman"/>
                <w:sz w:val="24"/>
                <w:szCs w:val="24"/>
              </w:rPr>
              <w:t>Комиссия по бюджету финансам, экономическим вопросам , местным налогам и муниципальной собственности</w:t>
            </w:r>
          </w:p>
        </w:tc>
      </w:tr>
      <w:tr w:rsidR="00FA415B" w:rsidRPr="00144099" w:rsidTr="00FC5FB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A415B" w:rsidRPr="00144099" w:rsidRDefault="00FA415B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02834"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       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A415B" w:rsidRPr="00144099" w:rsidRDefault="00FA415B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работка проектов  нормативно-правовых актов г.Назрань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A415B" w:rsidRPr="00144099" w:rsidRDefault="00CB44AE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оянные</w:t>
            </w: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иссии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A415B" w:rsidRPr="00144099" w:rsidRDefault="006C3FA1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</w:rPr>
              <w:t>Комиссия по нормотворчеству и организации депутатской деятельности, общественной безопасности, ГО и ЧС</w:t>
            </w:r>
          </w:p>
        </w:tc>
      </w:tr>
      <w:tr w:rsidR="0069180C" w:rsidRPr="00144099" w:rsidTr="00FC5FB4">
        <w:tc>
          <w:tcPr>
            <w:tcW w:w="1063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144099" w:rsidRDefault="0069180C" w:rsidP="00685DAF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  <w:t>2. Другие вопросы, рассмат</w:t>
            </w:r>
            <w:r w:rsidR="00851ECA" w:rsidRPr="00144099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  <w:t>риваемые на заседаниях Городского с</w:t>
            </w:r>
            <w:r w:rsidRPr="00144099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  <w:t>овета депутатов</w:t>
            </w:r>
          </w:p>
        </w:tc>
      </w:tr>
      <w:tr w:rsidR="0069180C" w:rsidRPr="00144099" w:rsidTr="00FC5FB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144099" w:rsidRDefault="00902834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69180C"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   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144099" w:rsidRDefault="00CB44AE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астие депутатов в </w:t>
            </w: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ероприятиях по подгото</w:t>
            </w:r>
            <w:r w:rsidR="004979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ке и проведению празднования Д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я г.</w:t>
            </w: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зрань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144099" w:rsidRDefault="00A60020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851ECA"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одской с</w:t>
            </w:r>
            <w:r w:rsidR="0069180C"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вет депутатов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144099" w:rsidRDefault="006C3FA1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</w:rPr>
              <w:t>Комиссия по нормотворчеству и организации депутатской деятельности, общественной безопасности, ГО и ЧС</w:t>
            </w:r>
          </w:p>
        </w:tc>
      </w:tr>
      <w:tr w:rsidR="0069180C" w:rsidRPr="00144099" w:rsidTr="00FC5FB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144099" w:rsidRDefault="00902834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69180C"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   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144099" w:rsidRDefault="0069180C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FA415B"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чет о</w:t>
            </w: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 исполнении бюджета города </w:t>
            </w:r>
            <w:r w:rsidR="00A60020"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зрань</w:t>
            </w:r>
            <w:r w:rsidR="00CB44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 2015</w:t>
            </w: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144099" w:rsidRDefault="00CB44AE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ава г.Назрань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144099" w:rsidRDefault="00702799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</w:rPr>
              <w:t>Комиссия по бюджету ф</w:t>
            </w:r>
            <w:r w:rsidR="00114EDD">
              <w:rPr>
                <w:rFonts w:ascii="Times New Roman" w:hAnsi="Times New Roman" w:cs="Times New Roman"/>
                <w:sz w:val="24"/>
                <w:szCs w:val="24"/>
              </w:rPr>
              <w:t>инансам, экономическим вопросам</w:t>
            </w:r>
            <w:r w:rsidRPr="00144099">
              <w:rPr>
                <w:rFonts w:ascii="Times New Roman" w:hAnsi="Times New Roman" w:cs="Times New Roman"/>
                <w:sz w:val="24"/>
                <w:szCs w:val="24"/>
              </w:rPr>
              <w:t>, местным налогам и муниципальной собственности</w:t>
            </w:r>
          </w:p>
        </w:tc>
      </w:tr>
      <w:tr w:rsidR="0069180C" w:rsidRPr="00144099" w:rsidTr="00FC5FB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144099" w:rsidRDefault="00902834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69180C"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   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144099" w:rsidRDefault="00A60020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чет</w:t>
            </w:r>
            <w:r w:rsidR="0069180C"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лавы </w:t>
            </w:r>
            <w:r w:rsidR="00CB44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Назрань</w:t>
            </w: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9180C"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 результатах деятельн</w:t>
            </w:r>
            <w:r w:rsidR="00CB44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ти администрации города в 2015</w:t>
            </w:r>
            <w:r w:rsidR="0069180C"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у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144099" w:rsidRDefault="0069180C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 Глава </w:t>
            </w:r>
            <w:r w:rsidR="00CB44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Назрань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144099" w:rsidRDefault="006C3FA1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</w:rPr>
              <w:t>Комиссия по нормотворчеству и организации депутатской деятельности, общественной безопасности, ГО и ЧС</w:t>
            </w:r>
          </w:p>
        </w:tc>
      </w:tr>
      <w:tr w:rsidR="0069180C" w:rsidRPr="00144099" w:rsidTr="00FC5FB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144099" w:rsidRDefault="00902834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69180C"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   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144099" w:rsidRDefault="0069180C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 присвоении звания «Почетный гражданин города </w:t>
            </w:r>
            <w:r w:rsidR="00A60020"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зрань</w:t>
            </w: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144099" w:rsidRDefault="00A60020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851ECA"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одской с</w:t>
            </w:r>
            <w:r w:rsidR="0069180C"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вет депутатов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144099" w:rsidRDefault="006C3FA1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</w:rPr>
              <w:t>Комиссия по нормотворчеству и организации депутатской деятельности, общественной безопасности, ГО и ЧС</w:t>
            </w:r>
          </w:p>
        </w:tc>
      </w:tr>
      <w:tr w:rsidR="0069180C" w:rsidRPr="00144099" w:rsidTr="00FC5FB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144099" w:rsidRDefault="00902834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69180C"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   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144099" w:rsidRDefault="0069180C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 ходе реализации муниципальной программы «Жилищно-коммунальное хозяйство города </w:t>
            </w:r>
            <w:r w:rsidR="00D02413"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зрань </w:t>
            </w:r>
            <w:r w:rsidR="00CB44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2014 - 2016 годы» в 2015 году и планы на 2016</w:t>
            </w: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144099" w:rsidRDefault="0069180C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CB44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оянная комиссия, 1-й з</w:t>
            </w:r>
            <w:r w:rsidR="00D02413"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м.главы администрации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144099" w:rsidRDefault="006C3FA1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</w:rPr>
              <w:t>Комиссия по городскому хозяйству, строительству, архитектуре, благоустройству, экологии, транспорту и связи</w:t>
            </w:r>
          </w:p>
        </w:tc>
      </w:tr>
      <w:tr w:rsidR="0069180C" w:rsidRPr="00144099" w:rsidTr="00FC5FB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144099" w:rsidRDefault="00902834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="0069180C"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   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144099" w:rsidRDefault="0069180C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 ведении Реестра мун</w:t>
            </w:r>
            <w:r w:rsidR="00685D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ципальной собственности г.</w:t>
            </w:r>
            <w:r w:rsidR="00D02413"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зрань</w:t>
            </w:r>
            <w:r w:rsidR="00685D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 2015</w:t>
            </w: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144099" w:rsidRDefault="00FC0E63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.главы</w:t>
            </w:r>
            <w:r w:rsidR="0069180C"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85D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и</w:t>
            </w:r>
            <w:r w:rsidR="0069180C"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144099" w:rsidRDefault="00702799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</w:rPr>
              <w:t>Комиссия по бюджету ф</w:t>
            </w:r>
            <w:r w:rsidR="00114EDD">
              <w:rPr>
                <w:rFonts w:ascii="Times New Roman" w:hAnsi="Times New Roman" w:cs="Times New Roman"/>
                <w:sz w:val="24"/>
                <w:szCs w:val="24"/>
              </w:rPr>
              <w:t>инансам, экономическим вопросам</w:t>
            </w:r>
            <w:r w:rsidRPr="00144099">
              <w:rPr>
                <w:rFonts w:ascii="Times New Roman" w:hAnsi="Times New Roman" w:cs="Times New Roman"/>
                <w:sz w:val="24"/>
                <w:szCs w:val="24"/>
              </w:rPr>
              <w:t>, местным налогам и муниципальной собственности</w:t>
            </w:r>
          </w:p>
        </w:tc>
      </w:tr>
      <w:tr w:rsidR="0069180C" w:rsidRPr="00144099" w:rsidTr="00FC5FB4">
        <w:tc>
          <w:tcPr>
            <w:tcW w:w="1063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144099" w:rsidRDefault="0069180C" w:rsidP="00685DAF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  <w:t>3. Другие мероприятия</w:t>
            </w:r>
          </w:p>
        </w:tc>
      </w:tr>
      <w:tr w:rsidR="00FC0E63" w:rsidRPr="00144099" w:rsidTr="00FC5FB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C0E63" w:rsidRPr="00144099" w:rsidRDefault="00902834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</w:t>
            </w:r>
            <w:r w:rsidR="00FC0E63"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   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C0E63" w:rsidRPr="00144099" w:rsidRDefault="00FC0E63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ведение регулярных встреч депутатов Городского совета с представителями политических партий, общественных объединений и религиозных </w:t>
            </w: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конфессий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C0E63" w:rsidRPr="00144099" w:rsidRDefault="00FC0E63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едседатель</w:t>
            </w:r>
            <w:r w:rsidR="00CB44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родского совета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C0E63" w:rsidRPr="00144099" w:rsidRDefault="00FC0E63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путаты Городского совета</w:t>
            </w:r>
          </w:p>
        </w:tc>
      </w:tr>
      <w:tr w:rsidR="00D0311C" w:rsidRPr="00144099" w:rsidTr="00FC5FB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144099" w:rsidRDefault="00902834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33.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144099" w:rsidRDefault="00D0311C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вещение деятельности депутатов в своих избирательных округах в СМИ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144099" w:rsidRDefault="00D0311C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парат Горсовета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144099" w:rsidRDefault="006C3FA1" w:rsidP="00685DAF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</w:rPr>
              <w:t>Комиссия по городскому хозяйству, строительству, архитектуре, благоустройству, экологии, транспорту и связи</w:t>
            </w:r>
          </w:p>
        </w:tc>
      </w:tr>
      <w:tr w:rsidR="00D0311C" w:rsidRPr="00144099" w:rsidTr="00FC5FB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144099" w:rsidRDefault="00902834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144099" w:rsidRDefault="00D0311C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совещаний с председателями постоянных комиссий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144099" w:rsidRDefault="00D0311C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едатель</w:t>
            </w:r>
            <w:r w:rsidR="00CB44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родского совета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144099" w:rsidRDefault="00D0311C" w:rsidP="00685DAF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едседатели комиссий</w:t>
            </w:r>
          </w:p>
        </w:tc>
      </w:tr>
      <w:tr w:rsidR="00D0311C" w:rsidRPr="00144099" w:rsidTr="00FC5FB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144099" w:rsidRDefault="00902834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144099" w:rsidRDefault="00D0311C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заседаний постоянных комиссий Городского</w:t>
            </w:r>
            <w:r w:rsidR="004979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вета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144099" w:rsidRDefault="00D0311C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. Председателя</w:t>
            </w:r>
            <w:r w:rsidR="00092E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родского совета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144099" w:rsidRDefault="00D0311C" w:rsidP="00685DAF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едседатели комиссий</w:t>
            </w:r>
          </w:p>
        </w:tc>
      </w:tr>
      <w:tr w:rsidR="00D0311C" w:rsidRPr="00144099" w:rsidTr="00FC5FB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144099" w:rsidRDefault="00902834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.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144099" w:rsidRDefault="004979D5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ие в работе заседаний</w:t>
            </w:r>
            <w:r w:rsidR="00D0311C"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щественного совет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в сходах граждан в административных округах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144099" w:rsidRDefault="00D0311C" w:rsidP="00685DAF">
            <w:pPr>
              <w:spacing w:line="240" w:lineRule="auto"/>
              <w:rPr>
                <w:sz w:val="24"/>
                <w:szCs w:val="24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. Председателя</w:t>
            </w:r>
            <w:r w:rsidR="00092E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родского совета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144099" w:rsidRDefault="00D0311C" w:rsidP="00685DAF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</w:rPr>
              <w:t>Комиссия по нормотворчеству и организации депутатской деятельности, общественной безопасности, ГО и ЧС</w:t>
            </w:r>
          </w:p>
        </w:tc>
      </w:tr>
      <w:tr w:rsidR="00D0311C" w:rsidRPr="00144099" w:rsidTr="00FC5FB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144099" w:rsidRDefault="00902834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.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144099" w:rsidRDefault="00D0311C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товка информационных сообщений для  </w:t>
            </w:r>
            <w:r w:rsidR="00092E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МИ  о работе </w:t>
            </w: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путатов, постоянных комиссий,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144099" w:rsidRDefault="00D0311C" w:rsidP="00685DAF">
            <w:pPr>
              <w:spacing w:line="240" w:lineRule="auto"/>
              <w:rPr>
                <w:sz w:val="24"/>
                <w:szCs w:val="24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. Председателя</w:t>
            </w:r>
            <w:r w:rsidR="00092E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родского совета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144099" w:rsidRDefault="00657E8D" w:rsidP="00685DAF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</w:rPr>
              <w:t>Комиссия по городскому хозяйству, строительству, архитектуре, благоустройству, экологии, транспорту и связи</w:t>
            </w:r>
          </w:p>
        </w:tc>
      </w:tr>
      <w:tr w:rsidR="00D0311C" w:rsidRPr="00144099" w:rsidTr="00FC5FB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144099" w:rsidRDefault="00902834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.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144099" w:rsidRDefault="00D0311C" w:rsidP="00092E2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Участие </w:t>
            </w:r>
            <w:r w:rsidR="00092E2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092E27" w:rsidRPr="0014409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депутатов </w:t>
            </w:r>
            <w:r w:rsidRPr="0014409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Городского Совета в подгот</w:t>
            </w:r>
            <w:r w:rsidR="00092E2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вке и проведении  праздничных мероприятий г.Назрань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144099" w:rsidRDefault="00D0311C" w:rsidP="00685DAF">
            <w:pPr>
              <w:spacing w:line="240" w:lineRule="auto"/>
              <w:rPr>
                <w:sz w:val="24"/>
                <w:szCs w:val="24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. Председателя</w:t>
            </w:r>
            <w:r w:rsidR="00092E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родского совета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144099" w:rsidRDefault="00861652" w:rsidP="00685DAF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</w:rPr>
              <w:t>Комиссия по молодежной политике, культуре, спорту и туризму</w:t>
            </w:r>
          </w:p>
        </w:tc>
      </w:tr>
      <w:tr w:rsidR="00D0311C" w:rsidRPr="00144099" w:rsidTr="00FC5FB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144099" w:rsidRDefault="00902834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.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144099" w:rsidRDefault="00D0311C" w:rsidP="00685DAF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ационное обеспечение сайта Городского совета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144099" w:rsidRDefault="00D0311C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парат Горсовета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144099" w:rsidRDefault="00D0311C" w:rsidP="00685DAF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</w:rPr>
              <w:t>Комиссия по нормотворчеству и организации депутатской деятельности, общественной безопасности, ГО и ЧС</w:t>
            </w:r>
          </w:p>
        </w:tc>
      </w:tr>
      <w:tr w:rsidR="00FC0E63" w:rsidRPr="00144099" w:rsidTr="00FC5FB4">
        <w:tc>
          <w:tcPr>
            <w:tcW w:w="1063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C0E63" w:rsidRPr="00144099" w:rsidRDefault="00144099" w:rsidP="00685DAF">
            <w:pPr>
              <w:pStyle w:val="a9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III квартал 2016</w:t>
            </w:r>
            <w:r w:rsidR="00FC0E63" w:rsidRPr="00144099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FC0E63" w:rsidRPr="00144099" w:rsidTr="00FC5FB4">
        <w:tc>
          <w:tcPr>
            <w:tcW w:w="1063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C0E63" w:rsidRPr="00144099" w:rsidRDefault="00FC0E63" w:rsidP="00685DAF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  <w:t>1.Правотворческая инициатива</w:t>
            </w:r>
          </w:p>
        </w:tc>
      </w:tr>
      <w:tr w:rsidR="00FC0E63" w:rsidRPr="00144099" w:rsidTr="00FC5FB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C0E63" w:rsidRPr="00144099" w:rsidRDefault="00902834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.</w:t>
            </w:r>
            <w:r w:rsidR="00FC0E63"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     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C0E63" w:rsidRPr="00144099" w:rsidRDefault="00FC0E63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несение изменений в нормативно-правовые акты г.Назрань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C0E63" w:rsidRPr="00144099" w:rsidRDefault="00CF642B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оянные</w:t>
            </w: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иссии, Администрация г.Назрань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C0E63" w:rsidRPr="00144099" w:rsidRDefault="00861652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</w:rPr>
              <w:t>Комиссия по нормотворчеству и организации депутатской деятельности, общественной безопасности, ГО и ЧС</w:t>
            </w:r>
          </w:p>
        </w:tc>
      </w:tr>
      <w:tr w:rsidR="00FC0E63" w:rsidRPr="00144099" w:rsidTr="00FC5FB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C0E63" w:rsidRPr="00144099" w:rsidRDefault="00902834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.</w:t>
            </w:r>
            <w:r w:rsidR="00FC0E63"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      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C0E63" w:rsidRPr="00144099" w:rsidRDefault="00FC0E63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 внесении изменений</w:t>
            </w:r>
            <w:r w:rsidR="00CF64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Бюджет города Назрань на 2016 год 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C0E63" w:rsidRPr="00144099" w:rsidRDefault="00CF642B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я г.Назрань и ФУ г.Назрань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C0E63" w:rsidRPr="00144099" w:rsidRDefault="00702799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</w:rPr>
              <w:t>Комиссия по бюджету ф</w:t>
            </w:r>
            <w:r w:rsidR="00114EDD">
              <w:rPr>
                <w:rFonts w:ascii="Times New Roman" w:hAnsi="Times New Roman" w:cs="Times New Roman"/>
                <w:sz w:val="24"/>
                <w:szCs w:val="24"/>
              </w:rPr>
              <w:t>инансам, экономическим вопросам</w:t>
            </w:r>
            <w:r w:rsidRPr="00144099">
              <w:rPr>
                <w:rFonts w:ascii="Times New Roman" w:hAnsi="Times New Roman" w:cs="Times New Roman"/>
                <w:sz w:val="24"/>
                <w:szCs w:val="24"/>
              </w:rPr>
              <w:t>, местным налогам и муниципальной собственности</w:t>
            </w:r>
          </w:p>
        </w:tc>
      </w:tr>
      <w:tr w:rsidR="00FC0E63" w:rsidRPr="00144099" w:rsidTr="00FC5FB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C0E63" w:rsidRPr="00144099" w:rsidRDefault="00902834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</w:t>
            </w:r>
            <w:r w:rsidR="00FC0E63"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       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C0E63" w:rsidRPr="00144099" w:rsidRDefault="00FC0E63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работка проектов  нормативно-правовых актов г.Назрань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C0E63" w:rsidRPr="00144099" w:rsidRDefault="00CF642B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оянные</w:t>
            </w: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иссии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C0E63" w:rsidRPr="00144099" w:rsidRDefault="006C3FA1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</w:rPr>
              <w:t>Комиссия по нормотворчеству и организации депутатской деятельности, общественной безопасности, ГО и ЧС</w:t>
            </w:r>
          </w:p>
        </w:tc>
      </w:tr>
      <w:tr w:rsidR="00FC0E63" w:rsidRPr="00144099" w:rsidTr="00FC5FB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C0E63" w:rsidRPr="00144099" w:rsidRDefault="00902834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</w:t>
            </w:r>
            <w:r w:rsidR="00FC0E63"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       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C0E63" w:rsidRPr="00144099" w:rsidRDefault="00CF642B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астие в проведении </w:t>
            </w:r>
            <w:r w:rsidR="004979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й по празднованию Д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я г.Назрань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C0E63" w:rsidRPr="00144099" w:rsidRDefault="00CF642B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епутаты Городского совета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C0E63" w:rsidRPr="00144099" w:rsidRDefault="00CF642B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совет</w:t>
            </w:r>
          </w:p>
        </w:tc>
      </w:tr>
      <w:tr w:rsidR="00FC0E63" w:rsidRPr="00144099" w:rsidTr="00FC5FB4">
        <w:tc>
          <w:tcPr>
            <w:tcW w:w="1063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C0E63" w:rsidRPr="00144099" w:rsidRDefault="00FC0E63" w:rsidP="00685DAF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  <w:t>2. Другие вопросы, рассматриваемые на заседаниях Городского совета депутатов</w:t>
            </w:r>
          </w:p>
        </w:tc>
      </w:tr>
      <w:tr w:rsidR="00FC0E63" w:rsidRPr="00144099" w:rsidTr="00FC5FB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C0E63" w:rsidRPr="00144099" w:rsidRDefault="00902834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</w:t>
            </w:r>
            <w:r w:rsidR="00FC0E63"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   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C0E63" w:rsidRPr="00144099" w:rsidRDefault="00FC0E63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 организации дорожного движения транспорта и пешеходов, динамике роста (снижения) травматизма, конкретных мероприятиях, направленных на предупреждение т</w:t>
            </w:r>
            <w:r w:rsidR="00CF64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вматизма на территории г.</w:t>
            </w: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зрань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C0E63" w:rsidRPr="00144099" w:rsidRDefault="00CF642B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-й з</w:t>
            </w:r>
            <w:r w:rsidR="00FC0E63"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м. главы администрации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C0E63" w:rsidRPr="00144099" w:rsidRDefault="00114EDD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FC0E63"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миссия по промышленности, транспорту и предпринимательству</w:t>
            </w:r>
          </w:p>
        </w:tc>
      </w:tr>
      <w:tr w:rsidR="00FC0E63" w:rsidRPr="00144099" w:rsidTr="00FC5FB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C0E63" w:rsidRPr="00144099" w:rsidRDefault="00902834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</w:t>
            </w:r>
            <w:r w:rsidR="00FC0E63"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   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C0E63" w:rsidRPr="00144099" w:rsidRDefault="00FC0E63" w:rsidP="004979D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 взаимодействии органов местного самоуправления с </w:t>
            </w: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оветами общественного самоуп</w:t>
            </w:r>
            <w:r w:rsidR="00092E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вления 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C0E63" w:rsidRPr="00144099" w:rsidRDefault="00FC0E63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стоянная комиссия по правовым вопросам, </w:t>
            </w: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естному самоуправлению и депутатской этике зам.главы  администрации 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C0E63" w:rsidRPr="00144099" w:rsidRDefault="00861652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иссия по нормотворчеству и организации депутатской </w:t>
            </w:r>
            <w:r w:rsidRPr="001440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, общественной безопасности, ГО и ЧС</w:t>
            </w:r>
          </w:p>
        </w:tc>
      </w:tr>
      <w:tr w:rsidR="00FC0E63" w:rsidRPr="00144099" w:rsidTr="00FC5FB4">
        <w:tc>
          <w:tcPr>
            <w:tcW w:w="1063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C0E63" w:rsidRPr="00144099" w:rsidRDefault="00FC0E63" w:rsidP="00685DAF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  <w:lastRenderedPageBreak/>
              <w:t>3. Другие мероприятия</w:t>
            </w:r>
          </w:p>
        </w:tc>
      </w:tr>
      <w:tr w:rsidR="00D0311C" w:rsidRPr="00144099" w:rsidTr="00FC5FB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144099" w:rsidRDefault="00902834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.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144099" w:rsidRDefault="00D0311C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вещение деятельности депутатов в своих избирательных округах в СМИ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144099" w:rsidRDefault="00D0311C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парат Горсовета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144099" w:rsidRDefault="00D0311C" w:rsidP="00685DAF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</w:rPr>
              <w:t>Комиссия по городскому хозяйству, строительству, архитектуре, благоустройству, экологии, транспорту и связи</w:t>
            </w:r>
          </w:p>
        </w:tc>
      </w:tr>
      <w:tr w:rsidR="00D0311C" w:rsidRPr="00144099" w:rsidTr="00FC5FB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144099" w:rsidRDefault="00902834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.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144099" w:rsidRDefault="00D0311C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совещаний с председателями постоянных комиссий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144099" w:rsidRDefault="00D0311C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едатель</w:t>
            </w:r>
            <w:r w:rsidR="00CF64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родского совета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144099" w:rsidRDefault="00D0311C" w:rsidP="00685DAF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едседатели комиссий</w:t>
            </w:r>
          </w:p>
        </w:tc>
      </w:tr>
      <w:tr w:rsidR="00D0311C" w:rsidRPr="00144099" w:rsidTr="00FC5FB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144099" w:rsidRDefault="00902834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.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144099" w:rsidRDefault="00D0311C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заседаний постоянных комиссий Городского</w:t>
            </w:r>
            <w:r w:rsidR="00C22B06"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вета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144099" w:rsidRDefault="00D0311C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. Председателя</w:t>
            </w:r>
            <w:r w:rsidR="00CF64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родского совета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144099" w:rsidRDefault="00D0311C" w:rsidP="00685DAF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едседатели комиссий</w:t>
            </w:r>
          </w:p>
        </w:tc>
      </w:tr>
      <w:tr w:rsidR="00D0311C" w:rsidRPr="00144099" w:rsidTr="00FC5FB4">
        <w:trPr>
          <w:trHeight w:val="55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144099" w:rsidRDefault="00902834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.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144099" w:rsidRDefault="004979D5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ие в работе заседаний</w:t>
            </w:r>
            <w:r w:rsidR="00D0311C"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щественного совет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в сходах граждан в административных округах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144099" w:rsidRDefault="00D0311C" w:rsidP="00685DAF">
            <w:pPr>
              <w:spacing w:line="240" w:lineRule="auto"/>
              <w:rPr>
                <w:sz w:val="24"/>
                <w:szCs w:val="24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. Председателя</w:t>
            </w:r>
            <w:r w:rsidR="00CF64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родского совета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144099" w:rsidRDefault="00D0311C" w:rsidP="00685DAF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</w:rPr>
              <w:t>Комиссия по нормотворчеству и организации депутатской деятельности, общественной безопасности, ГО и ЧС</w:t>
            </w:r>
          </w:p>
        </w:tc>
      </w:tr>
      <w:tr w:rsidR="00D0311C" w:rsidRPr="00144099" w:rsidTr="00FC5FB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144099" w:rsidRDefault="00902834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.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144099" w:rsidRDefault="00D0311C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товка информационных сообщений для  СМИ  о работе Городского совета депутатов, постоянных комиссий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144099" w:rsidRDefault="00D0311C" w:rsidP="00685DAF">
            <w:pPr>
              <w:spacing w:line="240" w:lineRule="auto"/>
              <w:rPr>
                <w:sz w:val="24"/>
                <w:szCs w:val="24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. Председателя</w:t>
            </w:r>
            <w:r w:rsidR="00CF64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родского совета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144099" w:rsidRDefault="00D0311C" w:rsidP="00685DAF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</w:rPr>
              <w:t>Комиссия по нормотворчеству и организации депутатской деятельности, общественной безопасности, ГО и ЧС</w:t>
            </w:r>
          </w:p>
        </w:tc>
      </w:tr>
      <w:tr w:rsidR="00D0311C" w:rsidRPr="00144099" w:rsidTr="00FC5FB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144099" w:rsidRDefault="00902834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.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144099" w:rsidRDefault="00D0311C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Участие</w:t>
            </w:r>
            <w:r w:rsidR="00685DA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685DAF" w:rsidRPr="0014409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депутатов</w:t>
            </w:r>
            <w:r w:rsidRPr="0014409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родского </w:t>
            </w:r>
            <w:r w:rsidR="00685DA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4409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овета в подготовке </w:t>
            </w:r>
            <w:r w:rsidR="00685DA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и проведении  праздничных мероприятий</w:t>
            </w:r>
            <w:r w:rsidR="00092E2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в г.Назрань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144099" w:rsidRDefault="00685DAF" w:rsidP="00685DAF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путаты Городского совета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144099" w:rsidRDefault="00861652" w:rsidP="00685DAF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</w:rPr>
              <w:t>Комиссия по молодежной политике, культуре, спорту и туризму</w:t>
            </w:r>
          </w:p>
        </w:tc>
      </w:tr>
      <w:tr w:rsidR="00D0311C" w:rsidRPr="00144099" w:rsidTr="00FC5FB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144099" w:rsidRDefault="00902834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.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144099" w:rsidRDefault="00D0311C" w:rsidP="00685DAF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ационное обеспечение сайта Городского совета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144099" w:rsidRDefault="00D0311C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парат Гор</w:t>
            </w:r>
            <w:r w:rsidR="00CF64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дского </w:t>
            </w: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та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144099" w:rsidRDefault="00C22B06" w:rsidP="00685DAF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</w:rPr>
              <w:t>Комиссия по городскому хозяйству, строительству, архитектуре, благоустройству, экологии, транспорту и связи</w:t>
            </w:r>
          </w:p>
        </w:tc>
      </w:tr>
      <w:tr w:rsidR="00FC0E63" w:rsidRPr="00144099" w:rsidTr="00FC5FB4">
        <w:tc>
          <w:tcPr>
            <w:tcW w:w="1063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C0E63" w:rsidRPr="00144099" w:rsidRDefault="00144099" w:rsidP="00685DAF">
            <w:pPr>
              <w:pStyle w:val="a9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IV квартал 2016</w:t>
            </w:r>
            <w:r w:rsidR="00FC0E63" w:rsidRPr="00144099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FC0E63" w:rsidRPr="00144099" w:rsidTr="00FC5FB4">
        <w:tc>
          <w:tcPr>
            <w:tcW w:w="1063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C0E63" w:rsidRPr="00144099" w:rsidRDefault="00FC0E63" w:rsidP="00685DAF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  <w:t>1. Правотворческая инициатива</w:t>
            </w:r>
          </w:p>
        </w:tc>
      </w:tr>
      <w:tr w:rsidR="00CF642B" w:rsidRPr="00144099" w:rsidTr="00FC5FB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F642B" w:rsidRPr="00144099" w:rsidRDefault="00CF642B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.   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F642B" w:rsidRPr="00144099" w:rsidRDefault="00CF642B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несение изменений в нормативно-правовые акты г.Назрань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F642B" w:rsidRPr="00144099" w:rsidRDefault="00CF642B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оянные</w:t>
            </w: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иссии, Администрация г.Назрань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F642B" w:rsidRPr="00144099" w:rsidRDefault="00CF642B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</w:rPr>
              <w:t>Комиссия по нормотворчеству и организации депутатской деятельности, общественной безопасности, ГО и ЧС</w:t>
            </w:r>
          </w:p>
        </w:tc>
      </w:tr>
      <w:tr w:rsidR="00CF642B" w:rsidRPr="00144099" w:rsidTr="00FC5FB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F642B" w:rsidRPr="00144099" w:rsidRDefault="00CF642B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.   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F642B" w:rsidRPr="00144099" w:rsidRDefault="00CF642B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 внесении изменений</w:t>
            </w:r>
            <w:r w:rsidR="00685D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Бюджет города Назрань на 2016 год 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F642B" w:rsidRPr="00144099" w:rsidRDefault="00CF642B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я г.Назрань и ФУ г.Назрань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F642B" w:rsidRPr="00144099" w:rsidRDefault="00CF642B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44099">
              <w:rPr>
                <w:rFonts w:ascii="Times New Roman" w:hAnsi="Times New Roman" w:cs="Times New Roman"/>
                <w:sz w:val="24"/>
                <w:szCs w:val="24"/>
              </w:rPr>
              <w:t>Комиссия по бюджету финансам, экономическим вопросам , местным налогам и муниципальной собственности</w:t>
            </w:r>
          </w:p>
        </w:tc>
      </w:tr>
      <w:tr w:rsidR="00CF642B" w:rsidRPr="00144099" w:rsidTr="00FC5FB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F642B" w:rsidRPr="00144099" w:rsidRDefault="00CF642B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6.   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F642B" w:rsidRPr="00144099" w:rsidRDefault="00CF642B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работка проектов  нормативно-правовых актов г.Назрань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F642B" w:rsidRPr="00144099" w:rsidRDefault="00CF642B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оянные</w:t>
            </w: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иссии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F642B" w:rsidRPr="00144099" w:rsidRDefault="00CF642B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</w:rPr>
              <w:t>Комиссия по нормотворчеству и организации депутатской деятельности, общественной безопасности, ГО и ЧС</w:t>
            </w:r>
          </w:p>
        </w:tc>
      </w:tr>
      <w:tr w:rsidR="00FC0E63" w:rsidRPr="00144099" w:rsidTr="00FC5FB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C0E63" w:rsidRPr="00144099" w:rsidRDefault="00902834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7</w:t>
            </w:r>
            <w:r w:rsidR="00FC0E63"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   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C0E63" w:rsidRPr="00144099" w:rsidRDefault="00FC0E63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мотрение проекта бюджета г</w:t>
            </w:r>
            <w:r w:rsidR="00685D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рода Назрань на 2017 год 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C0E63" w:rsidRPr="00144099" w:rsidRDefault="00CF642B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я г.Назрань и ФУ г.Назрань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C0E63" w:rsidRPr="00144099" w:rsidRDefault="00861652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</w:rPr>
              <w:t>Комиссия по бюджету ф</w:t>
            </w:r>
            <w:r w:rsidR="00114EDD">
              <w:rPr>
                <w:rFonts w:ascii="Times New Roman" w:hAnsi="Times New Roman" w:cs="Times New Roman"/>
                <w:sz w:val="24"/>
                <w:szCs w:val="24"/>
              </w:rPr>
              <w:t>инансам, экономическим вопросам</w:t>
            </w:r>
            <w:r w:rsidRPr="00144099">
              <w:rPr>
                <w:rFonts w:ascii="Times New Roman" w:hAnsi="Times New Roman" w:cs="Times New Roman"/>
                <w:sz w:val="24"/>
                <w:szCs w:val="24"/>
              </w:rPr>
              <w:t>, местным налогам и муниципальной собственности</w:t>
            </w:r>
          </w:p>
        </w:tc>
      </w:tr>
      <w:tr w:rsidR="00FC0E63" w:rsidRPr="00144099" w:rsidTr="00FC5FB4">
        <w:tc>
          <w:tcPr>
            <w:tcW w:w="1063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C0E63" w:rsidRPr="00144099" w:rsidRDefault="00FC0E63" w:rsidP="00685DAF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  <w:t>2. Другие вопросы, рассматриваемые на заседаниях городского Совета депутатов</w:t>
            </w:r>
          </w:p>
        </w:tc>
      </w:tr>
      <w:tr w:rsidR="00FC0E63" w:rsidRPr="00144099" w:rsidTr="00FC5FB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C0E63" w:rsidRPr="00144099" w:rsidRDefault="00902834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</w:t>
            </w:r>
            <w:r w:rsidR="00FC0E63"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   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C0E63" w:rsidRPr="00144099" w:rsidRDefault="00FF5CD4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ие депутатов Городского совета в мероприятиях, проводимых общественными объединениями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C0E63" w:rsidRPr="00144099" w:rsidRDefault="00FF5CD4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едатель</w:t>
            </w:r>
            <w:r w:rsidR="00685D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родского совета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C0E63" w:rsidRPr="00144099" w:rsidRDefault="00FF5CD4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путаты Городского совета</w:t>
            </w:r>
          </w:p>
        </w:tc>
      </w:tr>
      <w:tr w:rsidR="00FF5CD4" w:rsidRPr="00144099" w:rsidTr="00FC5FB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F5CD4" w:rsidRPr="00144099" w:rsidRDefault="00902834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9</w:t>
            </w:r>
            <w:r w:rsidR="00FF5CD4"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   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F5CD4" w:rsidRPr="00144099" w:rsidRDefault="00FF5CD4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 ходе выполнения мероприятий по подготовке объектов </w:t>
            </w: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жилищно-коммунального хозяйства и социальной сферы города Назрань  к ра</w:t>
            </w:r>
            <w:r w:rsidR="00685D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те в осенне-зимний период 2016-2017</w:t>
            </w: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ов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F5CD4" w:rsidRPr="00144099" w:rsidRDefault="00FF5CD4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стоянная комиссия по ЖКХ, градостроительству </w:t>
            </w: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  землепользованию </w:t>
            </w:r>
          </w:p>
          <w:p w:rsidR="00FF5CD4" w:rsidRPr="00144099" w:rsidRDefault="00685DAF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-й зам.Главы</w:t>
            </w:r>
            <w:r w:rsidR="00FF5CD4"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дминистрации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F5CD4" w:rsidRPr="00144099" w:rsidRDefault="00D0311C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иссия по городскому хозяйству, строительству, </w:t>
            </w:r>
            <w:r w:rsidRPr="001440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хитектуре, благоустройству, экологии, транспорту и связи</w:t>
            </w:r>
          </w:p>
        </w:tc>
      </w:tr>
      <w:tr w:rsidR="00FC0E63" w:rsidRPr="00144099" w:rsidTr="00FC5FB4">
        <w:tc>
          <w:tcPr>
            <w:tcW w:w="1063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C0E63" w:rsidRPr="00144099" w:rsidRDefault="00FC0E63" w:rsidP="00685DAF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  <w:lastRenderedPageBreak/>
              <w:t>3. Другие мероприятия</w:t>
            </w:r>
          </w:p>
        </w:tc>
      </w:tr>
      <w:tr w:rsidR="00D0311C" w:rsidRPr="00144099" w:rsidTr="00FC5FB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144099" w:rsidRDefault="00D0311C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0311C" w:rsidRPr="00144099" w:rsidRDefault="00902834" w:rsidP="00685DAF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14409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0.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0311C" w:rsidRPr="00144099" w:rsidRDefault="00D0311C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вещение деятельности депутатов в своих избирательных округах в СМИ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0311C" w:rsidRPr="00144099" w:rsidRDefault="00D0311C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парат Горсовета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0311C" w:rsidRPr="00144099" w:rsidRDefault="006C3FA1" w:rsidP="00685DAF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</w:rPr>
              <w:t>Комиссия по городскому хозяйству, строительству, архитектуре, благоустройству, экологии, транспорту и связи</w:t>
            </w:r>
          </w:p>
        </w:tc>
      </w:tr>
      <w:tr w:rsidR="00D0311C" w:rsidRPr="00144099" w:rsidTr="00FC5FB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144099" w:rsidRDefault="00902834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.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0311C" w:rsidRPr="00144099" w:rsidRDefault="00D0311C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совещаний с председателями постоянных комиссий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0311C" w:rsidRPr="00144099" w:rsidRDefault="00D0311C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едатель</w:t>
            </w:r>
            <w:r w:rsidR="00685D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родского совета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0311C" w:rsidRPr="00144099" w:rsidRDefault="00D0311C" w:rsidP="00685DAF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едседатели комиссий</w:t>
            </w:r>
          </w:p>
        </w:tc>
      </w:tr>
      <w:tr w:rsidR="00D0311C" w:rsidRPr="00144099" w:rsidTr="00FC5FB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144099" w:rsidRDefault="00902834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.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0311C" w:rsidRPr="00144099" w:rsidRDefault="00D0311C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заседаний постоянных комиссий Городского</w:t>
            </w:r>
            <w:r w:rsidR="00C22B06"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вета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0311C" w:rsidRPr="00144099" w:rsidRDefault="00D0311C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. Председателя</w:t>
            </w:r>
            <w:r w:rsidR="00685D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родского совета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0311C" w:rsidRPr="00144099" w:rsidRDefault="00D0311C" w:rsidP="00685DAF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едседатели комиссий</w:t>
            </w:r>
          </w:p>
        </w:tc>
      </w:tr>
      <w:tr w:rsidR="00D0311C" w:rsidRPr="00144099" w:rsidTr="00FC5FB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144099" w:rsidRDefault="00902834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.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0311C" w:rsidRPr="00144099" w:rsidRDefault="00D0311C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ие в работе заседании Общественного совета</w:t>
            </w:r>
            <w:r w:rsidR="004979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в сходах граждан в административных округах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0311C" w:rsidRPr="00144099" w:rsidRDefault="004979D5" w:rsidP="00685DAF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. п</w:t>
            </w:r>
            <w:r w:rsidR="00D0311C"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дседателя</w:t>
            </w:r>
            <w:r w:rsidR="00685D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родского совета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0311C" w:rsidRPr="00144099" w:rsidRDefault="00D0311C" w:rsidP="00685DAF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</w:rPr>
              <w:t>Комиссия по нормотворчеству и организации депутатской деятельности, общественной безопасности, ГО и ЧС</w:t>
            </w:r>
          </w:p>
        </w:tc>
      </w:tr>
      <w:tr w:rsidR="00D0311C" w:rsidRPr="00144099" w:rsidTr="00FC5FB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144099" w:rsidRDefault="00902834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.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0311C" w:rsidRPr="00144099" w:rsidRDefault="00D0311C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товка информационных сообщений для  СМИ  о работе Городского совета депутатов, постоянных комиссий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0311C" w:rsidRPr="00144099" w:rsidRDefault="004979D5" w:rsidP="00685DAF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. п</w:t>
            </w:r>
            <w:r w:rsidR="00D0311C"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дседателя</w:t>
            </w:r>
            <w:r w:rsidR="00685D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родского совета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0311C" w:rsidRPr="00144099" w:rsidRDefault="00861652" w:rsidP="00685DAF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</w:rPr>
              <w:t>Комиссия по нормотворчеству и организации депутатской деятельности, общественной безопасности, ГО и ЧС</w:t>
            </w:r>
          </w:p>
        </w:tc>
      </w:tr>
      <w:tr w:rsidR="00D0311C" w:rsidRPr="00144099" w:rsidTr="00FC5FB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144099" w:rsidRDefault="00902834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.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0311C" w:rsidRPr="00144099" w:rsidRDefault="00D0311C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Уча</w:t>
            </w:r>
            <w:r w:rsidR="00685DA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тие депутатов Городского Совета</w:t>
            </w:r>
            <w:r w:rsidRPr="0014409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в подгот</w:t>
            </w:r>
            <w:r w:rsidR="00685DA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вке и проведении  праздничных мероприятий по празднованию Нового года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0311C" w:rsidRPr="00144099" w:rsidRDefault="004979D5" w:rsidP="00685DAF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. п</w:t>
            </w:r>
            <w:r w:rsidR="00D0311C"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дседателя</w:t>
            </w:r>
            <w:r w:rsidR="00685D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родского совета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0311C" w:rsidRPr="00144099" w:rsidRDefault="00D0311C" w:rsidP="00685DAF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</w:rPr>
              <w:t xml:space="preserve">Комиссия </w:t>
            </w:r>
            <w:r w:rsidR="00861652" w:rsidRPr="00144099">
              <w:rPr>
                <w:rFonts w:ascii="Times New Roman" w:hAnsi="Times New Roman" w:cs="Times New Roman"/>
                <w:sz w:val="24"/>
                <w:szCs w:val="24"/>
              </w:rPr>
              <w:t>по молодежной политике, культуре, спорту и туризму</w:t>
            </w:r>
          </w:p>
        </w:tc>
      </w:tr>
      <w:tr w:rsidR="00D0311C" w:rsidRPr="00144099" w:rsidTr="00FC5FB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144099" w:rsidRDefault="00902834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.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0311C" w:rsidRPr="00144099" w:rsidRDefault="00D0311C" w:rsidP="00685DAF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ационное обеспечение сайта Городского совета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0311C" w:rsidRPr="00144099" w:rsidRDefault="00D0311C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парат Гор</w:t>
            </w:r>
            <w:r w:rsidR="00685D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дского </w:t>
            </w: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та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0311C" w:rsidRPr="00144099" w:rsidRDefault="00861652" w:rsidP="00685DAF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</w:rPr>
              <w:t>Комиссия по нормотворчеству и организации депутатской деятельности, общественной безопасности, ГО и ЧС</w:t>
            </w:r>
          </w:p>
        </w:tc>
      </w:tr>
    </w:tbl>
    <w:p w:rsidR="00522200" w:rsidRPr="00144099" w:rsidRDefault="00522200" w:rsidP="00685DAF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22B06" w:rsidRPr="00144099" w:rsidRDefault="00C22B06" w:rsidP="00685DAF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144099">
        <w:rPr>
          <w:rFonts w:ascii="Times New Roman" w:hAnsi="Times New Roman" w:cs="Times New Roman"/>
          <w:sz w:val="24"/>
          <w:szCs w:val="24"/>
          <w:lang w:eastAsia="ru-RU"/>
        </w:rPr>
        <w:t>Постоянные комиссии Городского совета</w:t>
      </w:r>
    </w:p>
    <w:p w:rsidR="00C22B06" w:rsidRPr="00144099" w:rsidRDefault="00C22B06" w:rsidP="00685DAF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0311C" w:rsidRPr="00144099" w:rsidRDefault="00D0311C" w:rsidP="00685DAF">
      <w:pPr>
        <w:pStyle w:val="a9"/>
        <w:rPr>
          <w:rFonts w:ascii="Times New Roman" w:hAnsi="Times New Roman" w:cs="Times New Roman"/>
          <w:sz w:val="24"/>
          <w:szCs w:val="24"/>
        </w:rPr>
      </w:pPr>
      <w:r w:rsidRPr="00144099">
        <w:rPr>
          <w:rFonts w:ascii="Times New Roman" w:hAnsi="Times New Roman" w:cs="Times New Roman"/>
          <w:sz w:val="24"/>
          <w:szCs w:val="24"/>
        </w:rPr>
        <w:t xml:space="preserve">1. Комиссия по бюджету финансам, экономическим вопросам, местным налогам </w:t>
      </w:r>
      <w:r w:rsidR="00C22B06" w:rsidRPr="00144099">
        <w:rPr>
          <w:rFonts w:ascii="Times New Roman" w:hAnsi="Times New Roman" w:cs="Times New Roman"/>
          <w:sz w:val="24"/>
          <w:szCs w:val="24"/>
        </w:rPr>
        <w:t>и муниципальной собственности</w:t>
      </w:r>
    </w:p>
    <w:p w:rsidR="00D0311C" w:rsidRPr="00144099" w:rsidRDefault="00D0311C" w:rsidP="00685DAF">
      <w:pPr>
        <w:pStyle w:val="a9"/>
        <w:rPr>
          <w:rFonts w:ascii="Times New Roman" w:hAnsi="Times New Roman" w:cs="Times New Roman"/>
          <w:sz w:val="24"/>
          <w:szCs w:val="24"/>
        </w:rPr>
      </w:pPr>
      <w:r w:rsidRPr="00144099">
        <w:rPr>
          <w:rFonts w:ascii="Times New Roman" w:hAnsi="Times New Roman" w:cs="Times New Roman"/>
          <w:sz w:val="24"/>
          <w:szCs w:val="24"/>
        </w:rPr>
        <w:t>2. Комиссия по молодежной полити</w:t>
      </w:r>
      <w:r w:rsidR="00C22B06" w:rsidRPr="00144099">
        <w:rPr>
          <w:rFonts w:ascii="Times New Roman" w:hAnsi="Times New Roman" w:cs="Times New Roman"/>
          <w:sz w:val="24"/>
          <w:szCs w:val="24"/>
        </w:rPr>
        <w:t xml:space="preserve">ке, культуре, спорту и туризму </w:t>
      </w:r>
    </w:p>
    <w:p w:rsidR="00D0311C" w:rsidRPr="00144099" w:rsidRDefault="00D0311C" w:rsidP="00685DAF">
      <w:pPr>
        <w:pStyle w:val="a9"/>
        <w:rPr>
          <w:rFonts w:ascii="Times New Roman" w:hAnsi="Times New Roman" w:cs="Times New Roman"/>
          <w:sz w:val="24"/>
          <w:szCs w:val="24"/>
        </w:rPr>
      </w:pPr>
      <w:r w:rsidRPr="00144099">
        <w:rPr>
          <w:rFonts w:ascii="Times New Roman" w:hAnsi="Times New Roman" w:cs="Times New Roman"/>
          <w:sz w:val="24"/>
          <w:szCs w:val="24"/>
        </w:rPr>
        <w:t>3. Комиссия по нормотворчеству и организации депутатской деятельности, общ</w:t>
      </w:r>
      <w:r w:rsidR="00C22B06" w:rsidRPr="00144099">
        <w:rPr>
          <w:rFonts w:ascii="Times New Roman" w:hAnsi="Times New Roman" w:cs="Times New Roman"/>
          <w:sz w:val="24"/>
          <w:szCs w:val="24"/>
        </w:rPr>
        <w:t>ественной безопасности, ГО и ЧС</w:t>
      </w:r>
    </w:p>
    <w:p w:rsidR="00D0311C" w:rsidRPr="00144099" w:rsidRDefault="00D0311C" w:rsidP="00685DAF">
      <w:pPr>
        <w:pStyle w:val="a9"/>
        <w:rPr>
          <w:rFonts w:ascii="Times New Roman" w:hAnsi="Times New Roman" w:cs="Times New Roman"/>
          <w:sz w:val="24"/>
          <w:szCs w:val="24"/>
        </w:rPr>
      </w:pPr>
      <w:r w:rsidRPr="00144099">
        <w:rPr>
          <w:rFonts w:ascii="Times New Roman" w:hAnsi="Times New Roman" w:cs="Times New Roman"/>
          <w:sz w:val="24"/>
          <w:szCs w:val="24"/>
        </w:rPr>
        <w:t>4. Комиссия по городскому хозяйству, строительству, архитектуре, благоустройств</w:t>
      </w:r>
      <w:r w:rsidR="00C22B06" w:rsidRPr="00144099">
        <w:rPr>
          <w:rFonts w:ascii="Times New Roman" w:hAnsi="Times New Roman" w:cs="Times New Roman"/>
          <w:sz w:val="24"/>
          <w:szCs w:val="24"/>
        </w:rPr>
        <w:t>у, экологии, транспорту и связи</w:t>
      </w:r>
    </w:p>
    <w:p w:rsidR="00D0311C" w:rsidRPr="00144099" w:rsidRDefault="00D0311C" w:rsidP="00685DAF">
      <w:pPr>
        <w:pStyle w:val="a9"/>
        <w:rPr>
          <w:rFonts w:ascii="Times New Roman" w:hAnsi="Times New Roman" w:cs="Times New Roman"/>
          <w:sz w:val="24"/>
          <w:szCs w:val="24"/>
        </w:rPr>
      </w:pPr>
      <w:r w:rsidRPr="00144099">
        <w:rPr>
          <w:rFonts w:ascii="Times New Roman" w:hAnsi="Times New Roman" w:cs="Times New Roman"/>
          <w:sz w:val="24"/>
          <w:szCs w:val="24"/>
        </w:rPr>
        <w:t>5. Комиссия по образованию, здравоохранению и социальным вопросам</w:t>
      </w:r>
    </w:p>
    <w:p w:rsidR="00D0311C" w:rsidRPr="00144099" w:rsidRDefault="00D0311C" w:rsidP="00685DAF">
      <w:pPr>
        <w:pStyle w:val="a9"/>
        <w:rPr>
          <w:rFonts w:ascii="Times New Roman" w:hAnsi="Times New Roman" w:cs="Times New Roman"/>
          <w:sz w:val="24"/>
          <w:szCs w:val="24"/>
        </w:rPr>
      </w:pPr>
      <w:r w:rsidRPr="00144099">
        <w:rPr>
          <w:rFonts w:ascii="Times New Roman" w:hAnsi="Times New Roman" w:cs="Times New Roman"/>
          <w:sz w:val="24"/>
          <w:szCs w:val="24"/>
        </w:rPr>
        <w:t xml:space="preserve">6. Комиссия по перспективному развитию, научно-промышленной политике, земельным отношениям, и инновационной деятельности </w:t>
      </w:r>
    </w:p>
    <w:p w:rsidR="00D0311C" w:rsidRPr="00144099" w:rsidRDefault="00D0311C" w:rsidP="00685DAF">
      <w:pPr>
        <w:pStyle w:val="a9"/>
        <w:rPr>
          <w:rFonts w:ascii="Times New Roman" w:hAnsi="Times New Roman" w:cs="Times New Roman"/>
          <w:sz w:val="24"/>
          <w:szCs w:val="24"/>
        </w:rPr>
      </w:pPr>
      <w:r w:rsidRPr="00144099">
        <w:rPr>
          <w:rFonts w:ascii="Times New Roman" w:hAnsi="Times New Roman" w:cs="Times New Roman"/>
          <w:sz w:val="24"/>
          <w:szCs w:val="24"/>
        </w:rPr>
        <w:t>7. Комиссия по  предпринимат</w:t>
      </w:r>
      <w:r w:rsidR="00C22B06" w:rsidRPr="00144099">
        <w:rPr>
          <w:rFonts w:ascii="Times New Roman" w:hAnsi="Times New Roman" w:cs="Times New Roman"/>
          <w:sz w:val="24"/>
          <w:szCs w:val="24"/>
        </w:rPr>
        <w:t>ельству, торговле и сфере услуг</w:t>
      </w:r>
      <w:r w:rsidRPr="0014409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0311C" w:rsidRPr="00144099" w:rsidRDefault="00D0311C" w:rsidP="00685DAF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D0311C" w:rsidRPr="00144099" w:rsidRDefault="00D0311C" w:rsidP="00685DAF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157EF5" w:rsidRPr="00144099" w:rsidRDefault="00157EF5" w:rsidP="00685DAF">
      <w:pPr>
        <w:pStyle w:val="a9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157EF5" w:rsidRPr="00144099" w:rsidSect="00FC5FB4">
      <w:pgSz w:w="11906" w:h="16838"/>
      <w:pgMar w:top="568" w:right="850" w:bottom="709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7D89" w:rsidRDefault="00057D89" w:rsidP="00851ECA">
      <w:pPr>
        <w:spacing w:after="0" w:line="240" w:lineRule="auto"/>
      </w:pPr>
      <w:r>
        <w:separator/>
      </w:r>
    </w:p>
  </w:endnote>
  <w:endnote w:type="continuationSeparator" w:id="1">
    <w:p w:rsidR="00057D89" w:rsidRDefault="00057D89" w:rsidP="00851E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7D89" w:rsidRDefault="00057D89" w:rsidP="00851ECA">
      <w:pPr>
        <w:spacing w:after="0" w:line="240" w:lineRule="auto"/>
      </w:pPr>
      <w:r>
        <w:separator/>
      </w:r>
    </w:p>
  </w:footnote>
  <w:footnote w:type="continuationSeparator" w:id="1">
    <w:p w:rsidR="00057D89" w:rsidRDefault="00057D89" w:rsidP="00851E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52C43"/>
    <w:multiLevelType w:val="multilevel"/>
    <w:tmpl w:val="5DAE3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1312D3"/>
    <w:multiLevelType w:val="multilevel"/>
    <w:tmpl w:val="A86CA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FE0432"/>
    <w:multiLevelType w:val="multilevel"/>
    <w:tmpl w:val="4CAA9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3A96454"/>
    <w:multiLevelType w:val="multilevel"/>
    <w:tmpl w:val="71508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3C52CB4"/>
    <w:multiLevelType w:val="multilevel"/>
    <w:tmpl w:val="F89AEB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C287239"/>
    <w:multiLevelType w:val="multilevel"/>
    <w:tmpl w:val="97728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E277AE3"/>
    <w:multiLevelType w:val="multilevel"/>
    <w:tmpl w:val="4530C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9180C"/>
    <w:rsid w:val="00057D89"/>
    <w:rsid w:val="00092E27"/>
    <w:rsid w:val="00093F46"/>
    <w:rsid w:val="000C2623"/>
    <w:rsid w:val="000E0B85"/>
    <w:rsid w:val="00114EDD"/>
    <w:rsid w:val="00126E85"/>
    <w:rsid w:val="00144099"/>
    <w:rsid w:val="00157EF5"/>
    <w:rsid w:val="001C6774"/>
    <w:rsid w:val="00362F82"/>
    <w:rsid w:val="00370FC4"/>
    <w:rsid w:val="003764E8"/>
    <w:rsid w:val="004234D1"/>
    <w:rsid w:val="004979D5"/>
    <w:rsid w:val="004A75D0"/>
    <w:rsid w:val="004E571A"/>
    <w:rsid w:val="00522200"/>
    <w:rsid w:val="00531621"/>
    <w:rsid w:val="00587044"/>
    <w:rsid w:val="005B6BE1"/>
    <w:rsid w:val="00657E8D"/>
    <w:rsid w:val="0066185F"/>
    <w:rsid w:val="00676F0E"/>
    <w:rsid w:val="00685DAF"/>
    <w:rsid w:val="0069180C"/>
    <w:rsid w:val="006C3FA1"/>
    <w:rsid w:val="006D79F0"/>
    <w:rsid w:val="00702799"/>
    <w:rsid w:val="00851ECA"/>
    <w:rsid w:val="00861652"/>
    <w:rsid w:val="008F6C7C"/>
    <w:rsid w:val="00902834"/>
    <w:rsid w:val="00966B11"/>
    <w:rsid w:val="009759CF"/>
    <w:rsid w:val="00987D7B"/>
    <w:rsid w:val="00A60020"/>
    <w:rsid w:val="00A84BB5"/>
    <w:rsid w:val="00AB7523"/>
    <w:rsid w:val="00C22B06"/>
    <w:rsid w:val="00C7015D"/>
    <w:rsid w:val="00CB44AE"/>
    <w:rsid w:val="00CB7A90"/>
    <w:rsid w:val="00CF642B"/>
    <w:rsid w:val="00D02413"/>
    <w:rsid w:val="00D0311C"/>
    <w:rsid w:val="00D63713"/>
    <w:rsid w:val="00DB2EF8"/>
    <w:rsid w:val="00DE03FE"/>
    <w:rsid w:val="00EE38EF"/>
    <w:rsid w:val="00F123B9"/>
    <w:rsid w:val="00F1533B"/>
    <w:rsid w:val="00F3013C"/>
    <w:rsid w:val="00F42BF9"/>
    <w:rsid w:val="00F4657B"/>
    <w:rsid w:val="00F8088F"/>
    <w:rsid w:val="00FA415B"/>
    <w:rsid w:val="00FC0E63"/>
    <w:rsid w:val="00FC5FB4"/>
    <w:rsid w:val="00FD1AE9"/>
    <w:rsid w:val="00FF5C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80C"/>
  </w:style>
  <w:style w:type="paragraph" w:styleId="1">
    <w:name w:val="heading 1"/>
    <w:basedOn w:val="a"/>
    <w:link w:val="10"/>
    <w:uiPriority w:val="9"/>
    <w:qFormat/>
    <w:rsid w:val="0069180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69180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9180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9180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nhideWhenUsed/>
    <w:rsid w:val="006918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9180C"/>
    <w:rPr>
      <w:b/>
      <w:bCs/>
    </w:rPr>
  </w:style>
  <w:style w:type="character" w:customStyle="1" w:styleId="apple-converted-space">
    <w:name w:val="apple-converted-space"/>
    <w:basedOn w:val="a0"/>
    <w:rsid w:val="0069180C"/>
  </w:style>
  <w:style w:type="paragraph" w:styleId="a5">
    <w:name w:val="header"/>
    <w:basedOn w:val="a"/>
    <w:link w:val="a6"/>
    <w:uiPriority w:val="99"/>
    <w:semiHidden/>
    <w:unhideWhenUsed/>
    <w:rsid w:val="00851E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51ECA"/>
  </w:style>
  <w:style w:type="paragraph" w:styleId="a7">
    <w:name w:val="footer"/>
    <w:basedOn w:val="a"/>
    <w:link w:val="a8"/>
    <w:uiPriority w:val="99"/>
    <w:semiHidden/>
    <w:unhideWhenUsed/>
    <w:rsid w:val="00851E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51ECA"/>
  </w:style>
  <w:style w:type="paragraph" w:styleId="a9">
    <w:name w:val="No Spacing"/>
    <w:uiPriority w:val="1"/>
    <w:qFormat/>
    <w:rsid w:val="00676F0E"/>
    <w:pPr>
      <w:spacing w:after="0" w:line="240" w:lineRule="auto"/>
    </w:pPr>
  </w:style>
  <w:style w:type="paragraph" w:styleId="aa">
    <w:name w:val="Body Text"/>
    <w:basedOn w:val="a"/>
    <w:link w:val="ab"/>
    <w:semiHidden/>
    <w:unhideWhenUsed/>
    <w:rsid w:val="000E0B85"/>
    <w:pPr>
      <w:spacing w:after="0" w:line="240" w:lineRule="auto"/>
    </w:pPr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customStyle="1" w:styleId="ab">
    <w:name w:val="Основной текст Знак"/>
    <w:basedOn w:val="a0"/>
    <w:link w:val="aa"/>
    <w:semiHidden/>
    <w:rsid w:val="000E0B85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paragraph" w:customStyle="1" w:styleId="ConsPlusNormal">
    <w:name w:val="ConsPlusNormal"/>
    <w:rsid w:val="000E0B8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10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lipetskcity.ru/upload/programm/munprog/MP_Gradostroiteljnaja_dejateljnostj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petskcity.ru/upload/programm/munprog/MP_Blagoustroistvo_territorii_goroda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63DE4-05C5-436E-897D-2A05A800D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443</Words>
  <Characters>13929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11</cp:lastModifiedBy>
  <cp:revision>8</cp:revision>
  <cp:lastPrinted>2016-03-09T07:43:00Z</cp:lastPrinted>
  <dcterms:created xsi:type="dcterms:W3CDTF">2016-02-10T08:19:00Z</dcterms:created>
  <dcterms:modified xsi:type="dcterms:W3CDTF">2016-03-09T07:46:00Z</dcterms:modified>
</cp:coreProperties>
</file>